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4569" w14:textId="77777777" w:rsidR="00EC6CEB" w:rsidRDefault="00EC6CEB" w:rsidP="008D7BBE">
      <w:pPr>
        <w:widowControl/>
        <w:autoSpaceDE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</w:p>
    <w:p w14:paraId="1E0AC43D" w14:textId="77777777" w:rsidR="00EC6CEB" w:rsidRDefault="00EC6CEB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</w:p>
    <w:p w14:paraId="7905F144" w14:textId="4D0CF292" w:rsidR="00EC6CEB" w:rsidRDefault="008E3175" w:rsidP="00C33F08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bookmarkStart w:id="0" w:name="_Hlk87512501"/>
      <w:r>
        <w:rPr>
          <w:b/>
          <w:bCs/>
          <w:noProof/>
          <w:sz w:val="32"/>
          <w:szCs w:val="32"/>
        </w:rPr>
        <w:drawing>
          <wp:inline distT="0" distB="0" distL="0" distR="0" wp14:anchorId="0B50DB30" wp14:editId="7F0DBCB2">
            <wp:extent cx="548640" cy="7073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8E3E4" w14:textId="77777777" w:rsidR="00EC6CEB" w:rsidRDefault="00EC6CEB" w:rsidP="00C33F08">
      <w:pPr>
        <w:widowControl/>
        <w:autoSpaceDE/>
        <w:adjustRightInd/>
        <w:jc w:val="center"/>
        <w:rPr>
          <w:b/>
          <w:bCs/>
          <w:sz w:val="32"/>
          <w:szCs w:val="32"/>
        </w:rPr>
      </w:pPr>
    </w:p>
    <w:p w14:paraId="1E210F2C" w14:textId="602DC7E6" w:rsidR="00EC6CEB" w:rsidRDefault="00EC6CEB" w:rsidP="00C33F08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754FBD68" w14:textId="77777777" w:rsidR="00EC6CEB" w:rsidRDefault="00EC6CEB" w:rsidP="00C33F08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ТУНДРИНО</w:t>
      </w:r>
    </w:p>
    <w:p w14:paraId="0F22485A" w14:textId="77777777" w:rsidR="00EC6CEB" w:rsidRDefault="00EC6CEB" w:rsidP="00C33F08">
      <w:pPr>
        <w:widowControl/>
        <w:autoSpaceDE/>
        <w:adjustRightInd/>
        <w:jc w:val="center"/>
        <w:rPr>
          <w:rFonts w:ascii="Times NR Cyr MT" w:hAnsi="Times NR Cyr MT"/>
          <w:b/>
          <w:bCs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14:paraId="313E6B0E" w14:textId="77777777" w:rsidR="00EC6CEB" w:rsidRDefault="00EC6CEB" w:rsidP="00C33F08">
      <w:pPr>
        <w:widowControl/>
        <w:autoSpaceDE/>
        <w:adjustRightInd/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Ханты - Мансийского автономного округа - Югры</w:t>
      </w:r>
    </w:p>
    <w:p w14:paraId="429DC111" w14:textId="575A9A4B" w:rsidR="00EC6CEB" w:rsidRDefault="00EC6CEB" w:rsidP="00C33F08">
      <w:pPr>
        <w:widowControl/>
        <w:autoSpaceDE/>
        <w:adjustRightInd/>
        <w:jc w:val="center"/>
        <w:rPr>
          <w:rFonts w:ascii="Times NR Cyr MT" w:hAnsi="Times NR Cyr MT"/>
          <w:sz w:val="28"/>
          <w:szCs w:val="28"/>
        </w:rPr>
      </w:pPr>
    </w:p>
    <w:p w14:paraId="39047FDE" w14:textId="6A17543C" w:rsidR="00EC6CEB" w:rsidRDefault="00EC6CEB" w:rsidP="00C33F08">
      <w:pPr>
        <w:tabs>
          <w:tab w:val="center" w:pos="5102"/>
        </w:tabs>
        <w:autoSpaceDE/>
        <w:adjustRightInd/>
        <w:jc w:val="center"/>
        <w:outlineLvl w:val="1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</w:p>
    <w:p w14:paraId="7CAA478E" w14:textId="77777777" w:rsidR="00EC6CEB" w:rsidRDefault="00EC6CEB" w:rsidP="00EC6CEB">
      <w:pPr>
        <w:widowControl/>
        <w:autoSpaceDE/>
        <w:adjustRightInd/>
        <w:rPr>
          <w:rFonts w:ascii="Times NR Cyr MT" w:hAnsi="Times NR Cyr MT"/>
          <w:b/>
          <w:sz w:val="24"/>
          <w:szCs w:val="24"/>
        </w:rPr>
      </w:pPr>
    </w:p>
    <w:p w14:paraId="2B87FF9C" w14:textId="1EE44CAE" w:rsidR="00EC6CEB" w:rsidRPr="008D7BBE" w:rsidRDefault="00EC6CEB" w:rsidP="00EC6CEB">
      <w:pPr>
        <w:widowControl/>
        <w:jc w:val="both"/>
        <w:rPr>
          <w:sz w:val="28"/>
          <w:szCs w:val="28"/>
        </w:rPr>
      </w:pPr>
      <w:r w:rsidRPr="008D7BBE">
        <w:rPr>
          <w:sz w:val="28"/>
          <w:szCs w:val="28"/>
        </w:rPr>
        <w:t>«</w:t>
      </w:r>
      <w:r w:rsidR="00C33F08">
        <w:rPr>
          <w:sz w:val="28"/>
          <w:szCs w:val="28"/>
        </w:rPr>
        <w:t>05</w:t>
      </w:r>
      <w:r w:rsidRPr="008D7BBE">
        <w:rPr>
          <w:sz w:val="28"/>
          <w:szCs w:val="28"/>
        </w:rPr>
        <w:t>»</w:t>
      </w:r>
      <w:r w:rsidR="005F47FD">
        <w:rPr>
          <w:sz w:val="28"/>
          <w:szCs w:val="28"/>
        </w:rPr>
        <w:t xml:space="preserve"> </w:t>
      </w:r>
      <w:r w:rsidR="00C33F08">
        <w:rPr>
          <w:sz w:val="28"/>
          <w:szCs w:val="28"/>
        </w:rPr>
        <w:t>декабря</w:t>
      </w:r>
      <w:r w:rsidR="00504A4C">
        <w:rPr>
          <w:sz w:val="28"/>
          <w:szCs w:val="28"/>
        </w:rPr>
        <w:t xml:space="preserve"> 2</w:t>
      </w:r>
      <w:r w:rsidR="006F4727">
        <w:rPr>
          <w:sz w:val="28"/>
          <w:szCs w:val="28"/>
        </w:rPr>
        <w:t>0</w:t>
      </w:r>
      <w:r w:rsidR="005F47FD">
        <w:rPr>
          <w:sz w:val="28"/>
          <w:szCs w:val="28"/>
        </w:rPr>
        <w:t>23</w:t>
      </w:r>
      <w:r w:rsidR="00A36018">
        <w:rPr>
          <w:sz w:val="28"/>
          <w:szCs w:val="28"/>
        </w:rPr>
        <w:t xml:space="preserve"> </w:t>
      </w:r>
      <w:r w:rsidRPr="008D7BBE">
        <w:rPr>
          <w:sz w:val="28"/>
          <w:szCs w:val="28"/>
        </w:rPr>
        <w:t>года</w:t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  <w:t xml:space="preserve">            </w:t>
      </w:r>
      <w:r w:rsidR="00504A4C">
        <w:rPr>
          <w:sz w:val="28"/>
          <w:szCs w:val="28"/>
        </w:rPr>
        <w:t xml:space="preserve"> </w:t>
      </w:r>
      <w:r w:rsidRPr="008D7BBE">
        <w:rPr>
          <w:sz w:val="28"/>
          <w:szCs w:val="28"/>
        </w:rPr>
        <w:t>№</w:t>
      </w:r>
      <w:r w:rsidR="00504A4C">
        <w:rPr>
          <w:sz w:val="28"/>
          <w:szCs w:val="28"/>
        </w:rPr>
        <w:t xml:space="preserve"> </w:t>
      </w:r>
      <w:r w:rsidR="00C33F08">
        <w:rPr>
          <w:sz w:val="28"/>
          <w:szCs w:val="28"/>
        </w:rPr>
        <w:t>2</w:t>
      </w:r>
      <w:r w:rsidR="00952585">
        <w:rPr>
          <w:sz w:val="28"/>
          <w:szCs w:val="28"/>
        </w:rPr>
        <w:t>0</w:t>
      </w:r>
    </w:p>
    <w:p w14:paraId="1B65C23D" w14:textId="77777777" w:rsidR="00EC6CEB" w:rsidRPr="008D7BBE" w:rsidRDefault="00EC6CEB" w:rsidP="00EC6CEB">
      <w:pPr>
        <w:widowControl/>
        <w:autoSpaceDE/>
        <w:adjustRightInd/>
        <w:rPr>
          <w:sz w:val="28"/>
          <w:szCs w:val="28"/>
        </w:rPr>
      </w:pPr>
      <w:r w:rsidRPr="008D7BBE">
        <w:rPr>
          <w:sz w:val="28"/>
          <w:szCs w:val="28"/>
        </w:rPr>
        <w:t>п. Высокий Мыс</w:t>
      </w:r>
    </w:p>
    <w:p w14:paraId="29D96B57" w14:textId="77777777" w:rsidR="00EC6CEB" w:rsidRPr="008D7BBE" w:rsidRDefault="00EC6CEB" w:rsidP="00EC6CEB">
      <w:pPr>
        <w:widowControl/>
        <w:autoSpaceDE/>
        <w:adjustRightInd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EC6CEB" w:rsidRPr="008D7BBE" w14:paraId="7AAFDD59" w14:textId="77777777" w:rsidTr="00EC6CEB">
        <w:trPr>
          <w:trHeight w:val="1799"/>
        </w:trPr>
        <w:tc>
          <w:tcPr>
            <w:tcW w:w="4608" w:type="dxa"/>
            <w:hideMark/>
          </w:tcPr>
          <w:p w14:paraId="14F79F88" w14:textId="039040CC" w:rsidR="00EC6CEB" w:rsidRPr="008D7BBE" w:rsidRDefault="00521A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сельского поселения Тундрино от </w:t>
            </w:r>
            <w:r w:rsidR="00450719">
              <w:rPr>
                <w:sz w:val="28"/>
                <w:szCs w:val="28"/>
                <w:lang w:eastAsia="en-US"/>
              </w:rPr>
              <w:t>06</w:t>
            </w:r>
            <w:r>
              <w:rPr>
                <w:sz w:val="28"/>
                <w:szCs w:val="28"/>
                <w:lang w:eastAsia="en-US"/>
              </w:rPr>
              <w:t>.1</w:t>
            </w:r>
            <w:r w:rsidR="00196CC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202</w:t>
            </w:r>
            <w:r w:rsidR="00450719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450719">
              <w:rPr>
                <w:sz w:val="28"/>
                <w:szCs w:val="28"/>
                <w:lang w:eastAsia="en-US"/>
              </w:rPr>
              <w:t>58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C6CEB" w:rsidRPr="008D7BBE">
              <w:rPr>
                <w:sz w:val="28"/>
                <w:szCs w:val="28"/>
              </w:rPr>
              <w:t>Об утверждении муниципальной программы «Укрепление пожарной безопасности на территории сельского поселения Тундрино»</w:t>
            </w:r>
          </w:p>
        </w:tc>
      </w:tr>
    </w:tbl>
    <w:p w14:paraId="47CBA155" w14:textId="77777777" w:rsidR="00EC6CEB" w:rsidRPr="008D7BBE" w:rsidRDefault="00EC6CEB" w:rsidP="00EC6CEB">
      <w:pPr>
        <w:rPr>
          <w:sz w:val="28"/>
          <w:szCs w:val="28"/>
        </w:rPr>
      </w:pPr>
      <w:r w:rsidRPr="008D7BBE">
        <w:rPr>
          <w:sz w:val="28"/>
          <w:szCs w:val="28"/>
        </w:rPr>
        <w:t xml:space="preserve">   </w:t>
      </w:r>
    </w:p>
    <w:p w14:paraId="69F91969" w14:textId="21AEA528" w:rsidR="00EC6CEB" w:rsidRPr="00657E63" w:rsidRDefault="00EC6CEB" w:rsidP="00EC6CEB">
      <w:pPr>
        <w:jc w:val="both"/>
        <w:rPr>
          <w:color w:val="000000"/>
          <w:sz w:val="28"/>
          <w:szCs w:val="28"/>
        </w:rPr>
      </w:pPr>
      <w:r w:rsidRPr="00657E63">
        <w:rPr>
          <w:sz w:val="28"/>
          <w:szCs w:val="28"/>
        </w:rPr>
        <w:t xml:space="preserve">        В соответствии со стать</w:t>
      </w:r>
      <w:r w:rsidR="005E7787" w:rsidRPr="00657E63">
        <w:rPr>
          <w:sz w:val="28"/>
          <w:szCs w:val="28"/>
        </w:rPr>
        <w:t xml:space="preserve">ёй </w:t>
      </w:r>
      <w:r w:rsidRPr="00657E63">
        <w:rPr>
          <w:bCs/>
          <w:sz w:val="28"/>
          <w:szCs w:val="28"/>
        </w:rPr>
        <w:t>179</w:t>
      </w:r>
      <w:r w:rsidRPr="00657E63">
        <w:rPr>
          <w:sz w:val="28"/>
          <w:szCs w:val="28"/>
        </w:rPr>
        <w:t xml:space="preserve"> </w:t>
      </w:r>
      <w:r w:rsidRPr="00657E63">
        <w:rPr>
          <w:bCs/>
          <w:sz w:val="28"/>
          <w:szCs w:val="28"/>
        </w:rPr>
        <w:t>Бюджетного</w:t>
      </w:r>
      <w:r w:rsidRPr="00657E63">
        <w:rPr>
          <w:sz w:val="28"/>
          <w:szCs w:val="28"/>
        </w:rPr>
        <w:t xml:space="preserve"> </w:t>
      </w:r>
      <w:r w:rsidRPr="00657E63">
        <w:rPr>
          <w:bCs/>
          <w:sz w:val="28"/>
          <w:szCs w:val="28"/>
        </w:rPr>
        <w:t>кодекса</w:t>
      </w:r>
      <w:r w:rsidRPr="00657E63">
        <w:rPr>
          <w:sz w:val="28"/>
          <w:szCs w:val="28"/>
        </w:rPr>
        <w:t xml:space="preserve"> </w:t>
      </w:r>
      <w:r w:rsidRPr="00657E63">
        <w:rPr>
          <w:bCs/>
          <w:sz w:val="28"/>
          <w:szCs w:val="28"/>
        </w:rPr>
        <w:t>Российской Федерации,</w:t>
      </w:r>
      <w:r w:rsidR="005E7787" w:rsidRPr="00657E63">
        <w:rPr>
          <w:bCs/>
          <w:sz w:val="28"/>
          <w:szCs w:val="28"/>
        </w:rPr>
        <w:t xml:space="preserve"> статьёй</w:t>
      </w:r>
      <w:r w:rsidRPr="00657E63">
        <w:rPr>
          <w:sz w:val="28"/>
          <w:szCs w:val="28"/>
        </w:rPr>
        <w:t xml:space="preserve"> 14 Федерального закона от 06.10.2003 года № 131-ФЗ «Об общих принципах организации местного самоуправления в Российской Федерации», устав</w:t>
      </w:r>
      <w:r w:rsidR="005E7787" w:rsidRPr="00657E63">
        <w:rPr>
          <w:sz w:val="28"/>
          <w:szCs w:val="28"/>
        </w:rPr>
        <w:t>ом</w:t>
      </w:r>
      <w:r w:rsidRPr="00657E63">
        <w:rPr>
          <w:sz w:val="28"/>
          <w:szCs w:val="28"/>
        </w:rPr>
        <w:t xml:space="preserve"> сельского поселения Тундрино,</w:t>
      </w:r>
      <w:r w:rsidR="005E7787" w:rsidRPr="00657E63">
        <w:rPr>
          <w:sz w:val="28"/>
          <w:szCs w:val="28"/>
        </w:rPr>
        <w:t xml:space="preserve"> </w:t>
      </w:r>
      <w:r w:rsidRPr="00657E63">
        <w:rPr>
          <w:sz w:val="28"/>
          <w:szCs w:val="28"/>
        </w:rPr>
        <w:t xml:space="preserve"> </w:t>
      </w:r>
      <w:r w:rsidRPr="00657E63">
        <w:rPr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Pr="00657E63">
        <w:rPr>
          <w:sz w:val="28"/>
          <w:szCs w:val="28"/>
        </w:rPr>
        <w:t>Тундрино</w:t>
      </w:r>
      <w:r w:rsidRPr="00657E63">
        <w:rPr>
          <w:color w:val="000000"/>
          <w:sz w:val="28"/>
          <w:szCs w:val="28"/>
        </w:rPr>
        <w:t xml:space="preserve"> от 23.06.2014 № 43 «</w:t>
      </w:r>
      <w:r w:rsidRPr="00657E63">
        <w:rPr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  <w:r w:rsidRPr="00657E63">
        <w:rPr>
          <w:color w:val="000000"/>
          <w:sz w:val="28"/>
          <w:szCs w:val="28"/>
        </w:rPr>
        <w:t>»:</w:t>
      </w:r>
    </w:p>
    <w:p w14:paraId="37986E58" w14:textId="5B3611A1" w:rsidR="00196CCC" w:rsidRPr="00657E63" w:rsidRDefault="00196CCC" w:rsidP="00196CCC">
      <w:pPr>
        <w:ind w:firstLine="709"/>
        <w:jc w:val="both"/>
        <w:rPr>
          <w:sz w:val="28"/>
          <w:szCs w:val="28"/>
        </w:rPr>
      </w:pPr>
      <w:r w:rsidRPr="00657E63">
        <w:rPr>
          <w:sz w:val="28"/>
          <w:szCs w:val="28"/>
        </w:rPr>
        <w:t xml:space="preserve">1. </w:t>
      </w:r>
      <w:r w:rsidRPr="00657E63">
        <w:rPr>
          <w:color w:val="000000"/>
          <w:sz w:val="28"/>
          <w:szCs w:val="28"/>
        </w:rPr>
        <w:t xml:space="preserve">Внести </w:t>
      </w:r>
      <w:r w:rsidR="00872586" w:rsidRPr="00657E63">
        <w:rPr>
          <w:color w:val="000000"/>
          <w:sz w:val="28"/>
          <w:szCs w:val="28"/>
        </w:rPr>
        <w:t xml:space="preserve">в приложение </w:t>
      </w:r>
      <w:r w:rsidR="00CA6A5C" w:rsidRPr="00657E63">
        <w:rPr>
          <w:color w:val="000000"/>
          <w:sz w:val="28"/>
          <w:szCs w:val="28"/>
        </w:rPr>
        <w:t>к постановлению</w:t>
      </w:r>
      <w:r w:rsidRPr="00657E63">
        <w:rPr>
          <w:color w:val="000000"/>
          <w:sz w:val="28"/>
          <w:szCs w:val="28"/>
        </w:rPr>
        <w:t xml:space="preserve"> администрации </w:t>
      </w:r>
      <w:r w:rsidRPr="00657E63">
        <w:rPr>
          <w:sz w:val="28"/>
          <w:szCs w:val="28"/>
        </w:rPr>
        <w:t>сельского</w:t>
      </w:r>
      <w:r w:rsidRPr="00657E63">
        <w:rPr>
          <w:color w:val="000000"/>
          <w:sz w:val="28"/>
          <w:szCs w:val="28"/>
        </w:rPr>
        <w:t xml:space="preserve"> </w:t>
      </w:r>
      <w:r w:rsidRPr="00657E63">
        <w:rPr>
          <w:sz w:val="28"/>
          <w:szCs w:val="28"/>
        </w:rPr>
        <w:t>поселения Тундрино</w:t>
      </w:r>
      <w:r w:rsidRPr="00657E63">
        <w:rPr>
          <w:color w:val="000000"/>
          <w:sz w:val="28"/>
          <w:szCs w:val="28"/>
        </w:rPr>
        <w:t xml:space="preserve"> от</w:t>
      </w:r>
      <w:r w:rsidRPr="00657E63">
        <w:rPr>
          <w:sz w:val="28"/>
          <w:szCs w:val="28"/>
        </w:rPr>
        <w:t xml:space="preserve"> </w:t>
      </w:r>
      <w:r w:rsidR="00450719" w:rsidRPr="00657E63">
        <w:rPr>
          <w:sz w:val="28"/>
          <w:szCs w:val="28"/>
        </w:rPr>
        <w:t>06</w:t>
      </w:r>
      <w:r w:rsidRPr="00657E63">
        <w:rPr>
          <w:sz w:val="28"/>
          <w:szCs w:val="28"/>
        </w:rPr>
        <w:t>.12.20</w:t>
      </w:r>
      <w:r w:rsidR="00450719" w:rsidRPr="00657E63">
        <w:rPr>
          <w:sz w:val="28"/>
          <w:szCs w:val="28"/>
        </w:rPr>
        <w:t>22</w:t>
      </w:r>
      <w:r w:rsidRPr="00657E63">
        <w:rPr>
          <w:sz w:val="28"/>
          <w:szCs w:val="28"/>
        </w:rPr>
        <w:t xml:space="preserve"> года № </w:t>
      </w:r>
      <w:r w:rsidR="00450719" w:rsidRPr="00657E63">
        <w:rPr>
          <w:sz w:val="28"/>
          <w:szCs w:val="28"/>
        </w:rPr>
        <w:t>58</w:t>
      </w:r>
      <w:r w:rsidRPr="00657E63">
        <w:rPr>
          <w:sz w:val="28"/>
          <w:szCs w:val="28"/>
        </w:rPr>
        <w:t xml:space="preserve"> «Об утверждении муниципальной программы «Укрепление пожарной безопасности на территории сельского поселения Тундрино» следующие изменения:</w:t>
      </w:r>
    </w:p>
    <w:p w14:paraId="4492E25D" w14:textId="698A9642" w:rsidR="007D7B61" w:rsidRPr="00657E63" w:rsidRDefault="007D7B61" w:rsidP="007D7B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57E63">
        <w:rPr>
          <w:sz w:val="28"/>
          <w:szCs w:val="28"/>
        </w:rPr>
        <w:t>1.1. Строк</w:t>
      </w:r>
      <w:r w:rsidR="0084736B">
        <w:rPr>
          <w:sz w:val="28"/>
          <w:szCs w:val="28"/>
        </w:rPr>
        <w:t>и 7,</w:t>
      </w:r>
      <w:r w:rsidRPr="00657E63">
        <w:rPr>
          <w:sz w:val="28"/>
          <w:szCs w:val="28"/>
        </w:rPr>
        <w:t>8 паспорта муниципальной программы «Укреплени</w:t>
      </w:r>
      <w:r w:rsidR="00872586" w:rsidRPr="00657E63">
        <w:rPr>
          <w:sz w:val="28"/>
          <w:szCs w:val="28"/>
        </w:rPr>
        <w:t>е</w:t>
      </w:r>
      <w:r w:rsidRPr="00657E63">
        <w:rPr>
          <w:sz w:val="28"/>
          <w:szCs w:val="28"/>
        </w:rPr>
        <w:t xml:space="preserve"> пожарной безопасности на территории сельское поселение Тундрино» изложить в следующей редакции:</w:t>
      </w:r>
    </w:p>
    <w:p w14:paraId="2577C56C" w14:textId="77777777" w:rsidR="007A6A56" w:rsidRPr="00657E63" w:rsidRDefault="007D7B61" w:rsidP="007D7B61">
      <w:pPr>
        <w:tabs>
          <w:tab w:val="left" w:pos="993"/>
        </w:tabs>
        <w:jc w:val="both"/>
        <w:rPr>
          <w:sz w:val="28"/>
          <w:szCs w:val="28"/>
        </w:rPr>
      </w:pPr>
      <w:r w:rsidRPr="00657E6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225"/>
      </w:tblGrid>
      <w:tr w:rsidR="007A6A56" w:rsidRPr="008D7BBE" w14:paraId="688CF01B" w14:textId="77777777" w:rsidTr="007A6A5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8637" w14:textId="77777777" w:rsidR="007A6A56" w:rsidRPr="007A6A56" w:rsidRDefault="007A6A56" w:rsidP="00D76D39">
            <w:pPr>
              <w:rPr>
                <w:bCs/>
                <w:spacing w:val="-4"/>
                <w:sz w:val="28"/>
                <w:szCs w:val="28"/>
              </w:rPr>
            </w:pPr>
            <w:r w:rsidRPr="007A6A56">
              <w:rPr>
                <w:bCs/>
                <w:spacing w:val="-4"/>
                <w:sz w:val="28"/>
                <w:szCs w:val="28"/>
              </w:rPr>
              <w:t xml:space="preserve">Сроки реализации </w:t>
            </w:r>
          </w:p>
          <w:p w14:paraId="1372DED9" w14:textId="77777777" w:rsidR="007A6A56" w:rsidRPr="007A6A56" w:rsidRDefault="007A6A56" w:rsidP="00D76D39">
            <w:pPr>
              <w:rPr>
                <w:bCs/>
                <w:spacing w:val="-4"/>
                <w:sz w:val="28"/>
                <w:szCs w:val="28"/>
              </w:rPr>
            </w:pPr>
            <w:r w:rsidRPr="007A6A56">
              <w:rPr>
                <w:bCs/>
                <w:spacing w:val="-4"/>
                <w:sz w:val="28"/>
                <w:szCs w:val="28"/>
              </w:rPr>
              <w:t>программы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EFD7" w14:textId="2B049A98" w:rsidR="007A6A56" w:rsidRPr="007A6A56" w:rsidRDefault="007A6A56" w:rsidP="007A6A56">
            <w:pPr>
              <w:jc w:val="both"/>
              <w:rPr>
                <w:sz w:val="28"/>
                <w:szCs w:val="28"/>
              </w:rPr>
            </w:pPr>
            <w:r w:rsidRPr="007A6A56">
              <w:rPr>
                <w:sz w:val="28"/>
                <w:szCs w:val="28"/>
              </w:rPr>
              <w:t>2023 - 202</w:t>
            </w:r>
            <w:r>
              <w:rPr>
                <w:sz w:val="28"/>
                <w:szCs w:val="28"/>
              </w:rPr>
              <w:t>6</w:t>
            </w:r>
            <w:r w:rsidRPr="007A6A56">
              <w:rPr>
                <w:sz w:val="28"/>
                <w:szCs w:val="28"/>
              </w:rPr>
              <w:t xml:space="preserve"> годы</w:t>
            </w:r>
          </w:p>
        </w:tc>
      </w:tr>
      <w:tr w:rsidR="007D7B61" w:rsidRPr="00657E63" w14:paraId="4B5123B1" w14:textId="77777777" w:rsidTr="00032965">
        <w:tc>
          <w:tcPr>
            <w:tcW w:w="1192" w:type="pct"/>
            <w:vAlign w:val="center"/>
          </w:tcPr>
          <w:p w14:paraId="54649CFA" w14:textId="77777777" w:rsidR="007D7B61" w:rsidRPr="00657E63" w:rsidRDefault="007D7B61" w:rsidP="00032965">
            <w:pPr>
              <w:rPr>
                <w:sz w:val="28"/>
                <w:szCs w:val="28"/>
              </w:rPr>
            </w:pPr>
            <w:r w:rsidRPr="00657E63">
              <w:rPr>
                <w:bCs/>
                <w:spacing w:val="-4"/>
                <w:sz w:val="28"/>
                <w:szCs w:val="28"/>
              </w:rPr>
              <w:lastRenderedPageBreak/>
              <w:t xml:space="preserve">Источники финансирования программы и объемы </w:t>
            </w:r>
          </w:p>
        </w:tc>
        <w:tc>
          <w:tcPr>
            <w:tcW w:w="3808" w:type="pct"/>
            <w:vAlign w:val="center"/>
          </w:tcPr>
          <w:p w14:paraId="51FC12BB" w14:textId="77777777" w:rsidR="00450719" w:rsidRPr="00657E63" w:rsidRDefault="00450719" w:rsidP="00450719">
            <w:pPr>
              <w:jc w:val="both"/>
              <w:rPr>
                <w:sz w:val="28"/>
                <w:szCs w:val="28"/>
              </w:rPr>
            </w:pPr>
            <w:r w:rsidRPr="00657E63">
              <w:rPr>
                <w:sz w:val="28"/>
                <w:szCs w:val="28"/>
              </w:rPr>
              <w:t>Средства бюджета сельского поселения Тундрино</w:t>
            </w:r>
          </w:p>
          <w:p w14:paraId="4E67637A" w14:textId="27EAB177" w:rsidR="00450719" w:rsidRPr="00657E63" w:rsidRDefault="00450719" w:rsidP="00450719">
            <w:pPr>
              <w:jc w:val="both"/>
              <w:rPr>
                <w:sz w:val="28"/>
                <w:szCs w:val="28"/>
              </w:rPr>
            </w:pPr>
            <w:r w:rsidRPr="00657E6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bookmarkStart w:id="1" w:name="_Hlk150777997"/>
            <w:r w:rsidR="00657E63" w:rsidRPr="00657E63">
              <w:rPr>
                <w:sz w:val="28"/>
                <w:szCs w:val="28"/>
              </w:rPr>
              <w:t>845 819,75</w:t>
            </w:r>
            <w:r w:rsidR="00D32A42" w:rsidRPr="00657E63">
              <w:rPr>
                <w:sz w:val="28"/>
                <w:szCs w:val="28"/>
              </w:rPr>
              <w:t xml:space="preserve"> </w:t>
            </w:r>
            <w:bookmarkEnd w:id="1"/>
            <w:r w:rsidRPr="00657E63">
              <w:rPr>
                <w:sz w:val="28"/>
                <w:szCs w:val="28"/>
              </w:rPr>
              <w:t>рублей, в том числе по годам:</w:t>
            </w:r>
          </w:p>
          <w:p w14:paraId="56F1ABCA" w14:textId="4D4F9A2D" w:rsidR="00DC5B57" w:rsidRPr="00657E63" w:rsidRDefault="00DC5B57" w:rsidP="00DC5B57">
            <w:pPr>
              <w:ind w:firstLine="567"/>
              <w:jc w:val="both"/>
              <w:rPr>
                <w:sz w:val="28"/>
                <w:szCs w:val="28"/>
              </w:rPr>
            </w:pPr>
            <w:r w:rsidRPr="00657E63">
              <w:rPr>
                <w:sz w:val="28"/>
                <w:szCs w:val="28"/>
              </w:rPr>
              <w:t xml:space="preserve">2023 год - </w:t>
            </w:r>
            <w:r w:rsidR="00657E63" w:rsidRPr="00657E63">
              <w:rPr>
                <w:sz w:val="28"/>
                <w:szCs w:val="28"/>
              </w:rPr>
              <w:t xml:space="preserve">231 818,45 </w:t>
            </w:r>
            <w:r w:rsidRPr="00657E63">
              <w:rPr>
                <w:sz w:val="28"/>
                <w:szCs w:val="28"/>
              </w:rPr>
              <w:t>рублей;</w:t>
            </w:r>
          </w:p>
          <w:p w14:paraId="66C0C4AE" w14:textId="77777777" w:rsidR="00DC5B57" w:rsidRPr="00657E63" w:rsidRDefault="00DC5B57" w:rsidP="00450719">
            <w:pPr>
              <w:jc w:val="both"/>
              <w:rPr>
                <w:sz w:val="28"/>
                <w:szCs w:val="28"/>
              </w:rPr>
            </w:pPr>
          </w:p>
          <w:p w14:paraId="6F602D76" w14:textId="588F52C0" w:rsidR="00450719" w:rsidRPr="00657E63" w:rsidRDefault="00450719" w:rsidP="00450719">
            <w:pPr>
              <w:ind w:firstLine="567"/>
              <w:jc w:val="both"/>
              <w:rPr>
                <w:sz w:val="28"/>
                <w:szCs w:val="28"/>
              </w:rPr>
            </w:pPr>
            <w:r w:rsidRPr="00657E63">
              <w:rPr>
                <w:sz w:val="28"/>
                <w:szCs w:val="28"/>
              </w:rPr>
              <w:t>202</w:t>
            </w:r>
            <w:r w:rsidR="0047727F" w:rsidRPr="00657E63">
              <w:rPr>
                <w:sz w:val="28"/>
                <w:szCs w:val="28"/>
              </w:rPr>
              <w:t>4</w:t>
            </w:r>
            <w:r w:rsidRPr="00657E63">
              <w:rPr>
                <w:sz w:val="28"/>
                <w:szCs w:val="28"/>
              </w:rPr>
              <w:t xml:space="preserve"> год - </w:t>
            </w:r>
            <w:r w:rsidR="00657E63" w:rsidRPr="00657E63">
              <w:rPr>
                <w:sz w:val="28"/>
                <w:szCs w:val="28"/>
              </w:rPr>
              <w:t>236 467,1</w:t>
            </w:r>
            <w:r w:rsidR="00657E63" w:rsidRPr="00657E63">
              <w:rPr>
                <w:b/>
                <w:bCs/>
                <w:sz w:val="28"/>
                <w:szCs w:val="28"/>
              </w:rPr>
              <w:t xml:space="preserve"> </w:t>
            </w:r>
            <w:r w:rsidRPr="00657E63">
              <w:rPr>
                <w:sz w:val="28"/>
                <w:szCs w:val="28"/>
              </w:rPr>
              <w:t>рублей;</w:t>
            </w:r>
          </w:p>
          <w:p w14:paraId="57BD0885" w14:textId="10B64188" w:rsidR="00450719" w:rsidRPr="00657E63" w:rsidRDefault="00450719" w:rsidP="00450719">
            <w:pPr>
              <w:ind w:firstLine="567"/>
              <w:jc w:val="both"/>
              <w:rPr>
                <w:sz w:val="28"/>
                <w:szCs w:val="28"/>
              </w:rPr>
            </w:pPr>
            <w:r w:rsidRPr="00657E63">
              <w:rPr>
                <w:sz w:val="28"/>
                <w:szCs w:val="28"/>
              </w:rPr>
              <w:t>202</w:t>
            </w:r>
            <w:r w:rsidR="0047727F" w:rsidRPr="00657E63">
              <w:rPr>
                <w:sz w:val="28"/>
                <w:szCs w:val="28"/>
              </w:rPr>
              <w:t>5</w:t>
            </w:r>
            <w:r w:rsidRPr="00657E63">
              <w:rPr>
                <w:sz w:val="28"/>
                <w:szCs w:val="28"/>
              </w:rPr>
              <w:t xml:space="preserve"> год - </w:t>
            </w:r>
            <w:r w:rsidR="00D32A42" w:rsidRPr="00657E63">
              <w:rPr>
                <w:sz w:val="28"/>
                <w:szCs w:val="28"/>
              </w:rPr>
              <w:t xml:space="preserve">188 767,1 </w:t>
            </w:r>
            <w:r w:rsidRPr="00657E63">
              <w:rPr>
                <w:sz w:val="28"/>
                <w:szCs w:val="28"/>
              </w:rPr>
              <w:t>рублей;</w:t>
            </w:r>
          </w:p>
          <w:p w14:paraId="09FCAB83" w14:textId="12D61C80" w:rsidR="00450719" w:rsidRPr="00657E63" w:rsidRDefault="00450719" w:rsidP="00450719">
            <w:pPr>
              <w:ind w:firstLine="567"/>
              <w:jc w:val="both"/>
              <w:rPr>
                <w:sz w:val="28"/>
                <w:szCs w:val="28"/>
              </w:rPr>
            </w:pPr>
            <w:r w:rsidRPr="00657E63">
              <w:rPr>
                <w:sz w:val="28"/>
                <w:szCs w:val="28"/>
              </w:rPr>
              <w:t>202</w:t>
            </w:r>
            <w:r w:rsidR="0047727F" w:rsidRPr="00657E63">
              <w:rPr>
                <w:sz w:val="28"/>
                <w:szCs w:val="28"/>
              </w:rPr>
              <w:t>6</w:t>
            </w:r>
            <w:r w:rsidRPr="00657E63">
              <w:rPr>
                <w:sz w:val="28"/>
                <w:szCs w:val="28"/>
              </w:rPr>
              <w:t xml:space="preserve"> год - </w:t>
            </w:r>
            <w:r w:rsidR="00D32A42" w:rsidRPr="00657E63">
              <w:rPr>
                <w:sz w:val="28"/>
                <w:szCs w:val="28"/>
              </w:rPr>
              <w:t xml:space="preserve">188 767,1 </w:t>
            </w:r>
            <w:r w:rsidRPr="00657E63">
              <w:rPr>
                <w:sz w:val="28"/>
                <w:szCs w:val="28"/>
              </w:rPr>
              <w:t>рублей.</w:t>
            </w:r>
          </w:p>
          <w:p w14:paraId="1DC93709" w14:textId="3D4C8839" w:rsidR="007D7B61" w:rsidRPr="00657E63" w:rsidRDefault="00450719" w:rsidP="00450719">
            <w:pPr>
              <w:jc w:val="both"/>
              <w:rPr>
                <w:color w:val="000000"/>
                <w:kern w:val="36"/>
                <w:sz w:val="28"/>
                <w:szCs w:val="28"/>
              </w:rPr>
            </w:pPr>
            <w:r w:rsidRPr="00657E63">
              <w:rPr>
                <w:color w:val="000000"/>
                <w:kern w:val="36"/>
                <w:sz w:val="28"/>
                <w:szCs w:val="28"/>
              </w:rPr>
              <w:t>Размер расходуемых средств на реализацию программы, может уточняться и корректироваться, исходя из возможностей бюджетов, инфляционных процессов и экономических ситуаций.</w:t>
            </w:r>
          </w:p>
        </w:tc>
      </w:tr>
    </w:tbl>
    <w:p w14:paraId="02D32BD3" w14:textId="3B99BCDE" w:rsidR="007D7B61" w:rsidRPr="00657E63" w:rsidRDefault="007D7B61" w:rsidP="007D7B61">
      <w:pPr>
        <w:ind w:firstLine="709"/>
        <w:jc w:val="right"/>
        <w:rPr>
          <w:sz w:val="28"/>
          <w:szCs w:val="28"/>
        </w:rPr>
      </w:pPr>
      <w:r w:rsidRPr="00657E63">
        <w:rPr>
          <w:sz w:val="28"/>
          <w:szCs w:val="28"/>
        </w:rPr>
        <w:t xml:space="preserve"> ».</w:t>
      </w:r>
    </w:p>
    <w:p w14:paraId="21AFF95B" w14:textId="47989492" w:rsidR="00002B61" w:rsidRPr="00657E63" w:rsidRDefault="00CA6A5C" w:rsidP="00002B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57E63">
        <w:rPr>
          <w:sz w:val="28"/>
          <w:szCs w:val="28"/>
        </w:rPr>
        <w:t>1.2.</w:t>
      </w:r>
      <w:r w:rsidR="00002B61" w:rsidRPr="00657E63">
        <w:rPr>
          <w:sz w:val="28"/>
          <w:szCs w:val="28"/>
        </w:rPr>
        <w:t xml:space="preserve"> Раздел 5</w:t>
      </w:r>
      <w:r w:rsidR="00246A80" w:rsidRPr="00657E63">
        <w:rPr>
          <w:sz w:val="28"/>
          <w:szCs w:val="28"/>
        </w:rPr>
        <w:t>.</w:t>
      </w:r>
      <w:r w:rsidR="00002B61" w:rsidRPr="00657E63">
        <w:rPr>
          <w:sz w:val="28"/>
          <w:szCs w:val="28"/>
        </w:rPr>
        <w:t xml:space="preserve"> </w:t>
      </w:r>
      <w:r w:rsidR="00246A80" w:rsidRPr="00657E63">
        <w:rPr>
          <w:sz w:val="28"/>
          <w:szCs w:val="28"/>
        </w:rPr>
        <w:t>М</w:t>
      </w:r>
      <w:r w:rsidR="00002B61" w:rsidRPr="00657E63">
        <w:rPr>
          <w:sz w:val="28"/>
          <w:szCs w:val="28"/>
        </w:rPr>
        <w:t>униципал</w:t>
      </w:r>
      <w:r w:rsidR="00246A80" w:rsidRPr="00657E63">
        <w:rPr>
          <w:sz w:val="28"/>
          <w:szCs w:val="28"/>
        </w:rPr>
        <w:t>ьной программы</w:t>
      </w:r>
      <w:r w:rsidR="00002B61" w:rsidRPr="00657E63">
        <w:rPr>
          <w:sz w:val="28"/>
          <w:szCs w:val="28"/>
        </w:rPr>
        <w:t xml:space="preserve"> «Укрепление пожарной безопасности на территории сельское поселение Тундрино» изложить в следующей редакции:</w:t>
      </w:r>
    </w:p>
    <w:p w14:paraId="2825FBCA" w14:textId="5F06C31A" w:rsidR="00246A80" w:rsidRPr="00657E63" w:rsidRDefault="00246A80" w:rsidP="00246A80">
      <w:pPr>
        <w:rPr>
          <w:b/>
          <w:sz w:val="28"/>
          <w:szCs w:val="28"/>
        </w:rPr>
      </w:pPr>
      <w:r w:rsidRPr="00657E63">
        <w:rPr>
          <w:sz w:val="28"/>
          <w:szCs w:val="28"/>
        </w:rPr>
        <w:t xml:space="preserve">                                      «5. </w:t>
      </w:r>
      <w:r w:rsidRPr="00657E63">
        <w:rPr>
          <w:bCs/>
          <w:sz w:val="28"/>
          <w:szCs w:val="28"/>
        </w:rPr>
        <w:t>Ресурсное обеспечение программы</w:t>
      </w:r>
    </w:p>
    <w:p w14:paraId="78600270" w14:textId="54393C3D" w:rsidR="00002B61" w:rsidRPr="00657E63" w:rsidRDefault="00002B61" w:rsidP="00002B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691A32" w14:textId="77777777" w:rsidR="00002B61" w:rsidRPr="00657E63" w:rsidRDefault="00002B61" w:rsidP="00002B61">
      <w:pPr>
        <w:ind w:firstLine="567"/>
        <w:jc w:val="both"/>
        <w:rPr>
          <w:sz w:val="28"/>
          <w:szCs w:val="28"/>
        </w:rPr>
      </w:pPr>
      <w:r w:rsidRPr="00657E63">
        <w:rPr>
          <w:sz w:val="28"/>
          <w:szCs w:val="28"/>
        </w:rPr>
        <w:t>Мероприятия программы предполагается реализовать за счет средств бюджета поселения.</w:t>
      </w:r>
    </w:p>
    <w:p w14:paraId="743B1774" w14:textId="1AC65BEE" w:rsidR="00450719" w:rsidRPr="00657E63" w:rsidRDefault="00450719" w:rsidP="00450719">
      <w:pPr>
        <w:ind w:firstLine="567"/>
        <w:jc w:val="both"/>
        <w:rPr>
          <w:sz w:val="28"/>
          <w:szCs w:val="28"/>
        </w:rPr>
      </w:pPr>
      <w:r w:rsidRPr="00657E63">
        <w:rPr>
          <w:sz w:val="28"/>
          <w:szCs w:val="28"/>
        </w:rPr>
        <w:t xml:space="preserve">Общий объем финансирования программы составляет </w:t>
      </w:r>
      <w:r w:rsidR="00657E63" w:rsidRPr="00657E63">
        <w:rPr>
          <w:sz w:val="28"/>
          <w:szCs w:val="28"/>
        </w:rPr>
        <w:t>845 819,75</w:t>
      </w:r>
      <w:r w:rsidR="00657E63" w:rsidRPr="00657E63">
        <w:rPr>
          <w:b/>
          <w:bCs/>
          <w:sz w:val="28"/>
          <w:szCs w:val="28"/>
        </w:rPr>
        <w:t xml:space="preserve"> </w:t>
      </w:r>
      <w:r w:rsidRPr="00657E63">
        <w:rPr>
          <w:sz w:val="28"/>
          <w:szCs w:val="28"/>
        </w:rPr>
        <w:t>рублей, в том числе по годам:</w:t>
      </w:r>
    </w:p>
    <w:p w14:paraId="3D9A9638" w14:textId="108CB6D6" w:rsidR="00CD0E2B" w:rsidRPr="00657E63" w:rsidRDefault="00DC5B57" w:rsidP="00CD0E2B">
      <w:pPr>
        <w:ind w:firstLine="567"/>
        <w:jc w:val="both"/>
        <w:rPr>
          <w:sz w:val="28"/>
          <w:szCs w:val="28"/>
        </w:rPr>
      </w:pPr>
      <w:r w:rsidRPr="00657E63">
        <w:rPr>
          <w:sz w:val="28"/>
          <w:szCs w:val="28"/>
        </w:rPr>
        <w:t xml:space="preserve">- 2023 </w:t>
      </w:r>
      <w:r w:rsidR="00CD0E2B" w:rsidRPr="00657E63">
        <w:rPr>
          <w:sz w:val="28"/>
          <w:szCs w:val="28"/>
        </w:rPr>
        <w:t xml:space="preserve">год - </w:t>
      </w:r>
      <w:r w:rsidR="00657E63" w:rsidRPr="00657E63">
        <w:rPr>
          <w:sz w:val="28"/>
          <w:szCs w:val="28"/>
        </w:rPr>
        <w:t xml:space="preserve">231 818,45 </w:t>
      </w:r>
      <w:r w:rsidR="00CD0E2B" w:rsidRPr="00657E63">
        <w:rPr>
          <w:sz w:val="28"/>
          <w:szCs w:val="28"/>
        </w:rPr>
        <w:t>рублей;</w:t>
      </w:r>
    </w:p>
    <w:p w14:paraId="19FFA61E" w14:textId="60BD0A44" w:rsidR="00450719" w:rsidRPr="00657E63" w:rsidRDefault="00CD0E2B" w:rsidP="00CD0E2B">
      <w:pPr>
        <w:jc w:val="both"/>
        <w:rPr>
          <w:sz w:val="28"/>
          <w:szCs w:val="28"/>
        </w:rPr>
      </w:pPr>
      <w:r w:rsidRPr="00657E63">
        <w:rPr>
          <w:sz w:val="28"/>
          <w:szCs w:val="28"/>
        </w:rPr>
        <w:t xml:space="preserve">        </w:t>
      </w:r>
      <w:r w:rsidR="00450719" w:rsidRPr="00657E63">
        <w:rPr>
          <w:sz w:val="28"/>
          <w:szCs w:val="28"/>
        </w:rPr>
        <w:t>- 202</w:t>
      </w:r>
      <w:r w:rsidR="0047727F" w:rsidRPr="00657E63">
        <w:rPr>
          <w:sz w:val="28"/>
          <w:szCs w:val="28"/>
        </w:rPr>
        <w:t>4</w:t>
      </w:r>
      <w:r w:rsidR="00450719" w:rsidRPr="00657E63">
        <w:rPr>
          <w:sz w:val="28"/>
          <w:szCs w:val="28"/>
        </w:rPr>
        <w:t xml:space="preserve"> </w:t>
      </w:r>
      <w:bookmarkStart w:id="2" w:name="_Hlk151371059"/>
      <w:r w:rsidR="00450719" w:rsidRPr="00657E63">
        <w:rPr>
          <w:sz w:val="28"/>
          <w:szCs w:val="28"/>
        </w:rPr>
        <w:t xml:space="preserve">год - </w:t>
      </w:r>
      <w:r w:rsidR="00657E63" w:rsidRPr="00657E63">
        <w:rPr>
          <w:sz w:val="28"/>
          <w:szCs w:val="28"/>
        </w:rPr>
        <w:t>236 467,1</w:t>
      </w:r>
      <w:r w:rsidR="00D32A42" w:rsidRPr="00657E63">
        <w:rPr>
          <w:sz w:val="28"/>
          <w:szCs w:val="28"/>
        </w:rPr>
        <w:t xml:space="preserve"> </w:t>
      </w:r>
      <w:r w:rsidR="00450719" w:rsidRPr="00657E63">
        <w:rPr>
          <w:sz w:val="28"/>
          <w:szCs w:val="28"/>
        </w:rPr>
        <w:t>рублей;</w:t>
      </w:r>
    </w:p>
    <w:bookmarkEnd w:id="2"/>
    <w:p w14:paraId="7F9492CE" w14:textId="0AB804AF" w:rsidR="00450719" w:rsidRPr="00657E63" w:rsidRDefault="00450719" w:rsidP="00450719">
      <w:pPr>
        <w:ind w:firstLine="567"/>
        <w:jc w:val="both"/>
        <w:rPr>
          <w:sz w:val="28"/>
          <w:szCs w:val="28"/>
        </w:rPr>
      </w:pPr>
      <w:r w:rsidRPr="00657E63">
        <w:rPr>
          <w:sz w:val="28"/>
          <w:szCs w:val="28"/>
        </w:rPr>
        <w:t>- 202</w:t>
      </w:r>
      <w:r w:rsidR="0047727F" w:rsidRPr="00657E63">
        <w:rPr>
          <w:sz w:val="28"/>
          <w:szCs w:val="28"/>
        </w:rPr>
        <w:t>5</w:t>
      </w:r>
      <w:r w:rsidRPr="00657E63">
        <w:rPr>
          <w:sz w:val="28"/>
          <w:szCs w:val="28"/>
        </w:rPr>
        <w:t xml:space="preserve"> год - </w:t>
      </w:r>
      <w:r w:rsidR="00D32A42" w:rsidRPr="00657E63">
        <w:rPr>
          <w:sz w:val="28"/>
          <w:szCs w:val="28"/>
        </w:rPr>
        <w:t xml:space="preserve">188 767,1 </w:t>
      </w:r>
      <w:r w:rsidRPr="00657E63">
        <w:rPr>
          <w:sz w:val="28"/>
          <w:szCs w:val="28"/>
        </w:rPr>
        <w:t>рублей;</w:t>
      </w:r>
    </w:p>
    <w:p w14:paraId="01D0D4BD" w14:textId="4688D74A" w:rsidR="00450719" w:rsidRPr="00657E63" w:rsidRDefault="00450719" w:rsidP="00450719">
      <w:pPr>
        <w:ind w:firstLine="567"/>
        <w:jc w:val="both"/>
        <w:rPr>
          <w:sz w:val="28"/>
          <w:szCs w:val="28"/>
        </w:rPr>
      </w:pPr>
      <w:r w:rsidRPr="00657E63">
        <w:rPr>
          <w:sz w:val="28"/>
          <w:szCs w:val="28"/>
        </w:rPr>
        <w:t>- 202</w:t>
      </w:r>
      <w:r w:rsidR="0047727F" w:rsidRPr="00657E63">
        <w:rPr>
          <w:sz w:val="28"/>
          <w:szCs w:val="28"/>
        </w:rPr>
        <w:t>6</w:t>
      </w:r>
      <w:r w:rsidRPr="00657E63">
        <w:rPr>
          <w:sz w:val="28"/>
          <w:szCs w:val="28"/>
        </w:rPr>
        <w:t xml:space="preserve"> год - </w:t>
      </w:r>
      <w:r w:rsidR="00D32A42" w:rsidRPr="00657E63">
        <w:rPr>
          <w:sz w:val="28"/>
          <w:szCs w:val="28"/>
        </w:rPr>
        <w:t xml:space="preserve">188 767,1 </w:t>
      </w:r>
      <w:r w:rsidRPr="00657E63">
        <w:rPr>
          <w:sz w:val="28"/>
          <w:szCs w:val="28"/>
        </w:rPr>
        <w:t>рублей.</w:t>
      </w:r>
    </w:p>
    <w:p w14:paraId="176AED78" w14:textId="77777777" w:rsidR="00002B61" w:rsidRPr="00657E63" w:rsidRDefault="00002B61" w:rsidP="00002B61">
      <w:pPr>
        <w:ind w:firstLine="567"/>
        <w:jc w:val="both"/>
        <w:rPr>
          <w:sz w:val="28"/>
          <w:szCs w:val="28"/>
        </w:rPr>
      </w:pPr>
      <w:r w:rsidRPr="00657E63">
        <w:rPr>
          <w:sz w:val="28"/>
          <w:szCs w:val="28"/>
        </w:rPr>
        <w:t>Ежегодные объемы финансирования программы за счет средств бюджета поселения определяются в соответствии с утвержденным бюджетом на соответствующий финансовый год.</w:t>
      </w:r>
    </w:p>
    <w:p w14:paraId="7C24E0DE" w14:textId="77777777" w:rsidR="00002B61" w:rsidRPr="00657E63" w:rsidRDefault="00002B61" w:rsidP="00002B61">
      <w:pPr>
        <w:ind w:firstLine="567"/>
        <w:jc w:val="both"/>
        <w:rPr>
          <w:sz w:val="28"/>
          <w:szCs w:val="28"/>
        </w:rPr>
      </w:pPr>
      <w:r w:rsidRPr="00657E63">
        <w:rPr>
          <w:sz w:val="28"/>
          <w:szCs w:val="28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14:paraId="2DD3A168" w14:textId="0CD6CEC6" w:rsidR="00002B61" w:rsidRPr="00657E63" w:rsidRDefault="00002B61" w:rsidP="00002B61">
      <w:pPr>
        <w:ind w:firstLine="567"/>
        <w:jc w:val="both"/>
        <w:rPr>
          <w:sz w:val="28"/>
          <w:szCs w:val="28"/>
        </w:rPr>
      </w:pPr>
      <w:r w:rsidRPr="00657E63">
        <w:rPr>
          <w:sz w:val="28"/>
          <w:szCs w:val="28"/>
        </w:rPr>
        <w:t>Указанные объемы финансирования ежегодно подлежат уточнению.</w:t>
      </w:r>
      <w:r w:rsidR="00246A80" w:rsidRPr="00657E63">
        <w:rPr>
          <w:sz w:val="28"/>
          <w:szCs w:val="28"/>
        </w:rPr>
        <w:t>».</w:t>
      </w:r>
    </w:p>
    <w:p w14:paraId="7D435596" w14:textId="74BABFD4" w:rsidR="007D7B61" w:rsidRPr="00657E63" w:rsidRDefault="0084736B" w:rsidP="0084736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7B61" w:rsidRPr="00657E63">
        <w:rPr>
          <w:sz w:val="28"/>
          <w:szCs w:val="28"/>
        </w:rPr>
        <w:t>1.</w:t>
      </w:r>
      <w:r w:rsidR="00CA6A5C" w:rsidRPr="00657E63">
        <w:rPr>
          <w:sz w:val="28"/>
          <w:szCs w:val="28"/>
        </w:rPr>
        <w:t>3</w:t>
      </w:r>
      <w:r w:rsidR="007D7B61" w:rsidRPr="00657E63">
        <w:rPr>
          <w:sz w:val="28"/>
          <w:szCs w:val="28"/>
        </w:rPr>
        <w:t xml:space="preserve">. </w:t>
      </w:r>
      <w:r w:rsidR="007D7B61" w:rsidRPr="00657E63">
        <w:rPr>
          <w:color w:val="000000"/>
          <w:sz w:val="28"/>
          <w:szCs w:val="28"/>
        </w:rPr>
        <w:t>Приложение к муниципальной программе</w:t>
      </w:r>
      <w:r w:rsidR="00246A80" w:rsidRPr="00657E63">
        <w:rPr>
          <w:color w:val="000000"/>
          <w:sz w:val="28"/>
          <w:szCs w:val="28"/>
        </w:rPr>
        <w:t xml:space="preserve"> </w:t>
      </w:r>
      <w:r w:rsidR="007D7B61" w:rsidRPr="00657E63">
        <w:rPr>
          <w:sz w:val="28"/>
          <w:szCs w:val="28"/>
        </w:rPr>
        <w:t>«Укрепление пожарной безопасности на территории сельского поселения Тундрин</w:t>
      </w:r>
      <w:r w:rsidR="00CB6442" w:rsidRPr="00657E63">
        <w:rPr>
          <w:sz w:val="28"/>
          <w:szCs w:val="28"/>
        </w:rPr>
        <w:t>о</w:t>
      </w:r>
      <w:r w:rsidR="007D7B61" w:rsidRPr="00657E63">
        <w:rPr>
          <w:sz w:val="28"/>
          <w:szCs w:val="28"/>
        </w:rPr>
        <w:t>» изложить в редакции согласно приложению к настоящему постановлению.</w:t>
      </w:r>
    </w:p>
    <w:p w14:paraId="79235008" w14:textId="0EA875DE" w:rsidR="00EC6CEB" w:rsidRPr="00657E63" w:rsidRDefault="00CB6442" w:rsidP="00EC6CEB">
      <w:pPr>
        <w:suppressAutoHyphens/>
        <w:autoSpaceDE/>
        <w:adjustRightInd/>
        <w:jc w:val="both"/>
        <w:rPr>
          <w:sz w:val="28"/>
          <w:szCs w:val="28"/>
        </w:rPr>
      </w:pPr>
      <w:r w:rsidRPr="00657E63">
        <w:rPr>
          <w:sz w:val="28"/>
          <w:szCs w:val="28"/>
        </w:rPr>
        <w:t xml:space="preserve">       </w:t>
      </w:r>
      <w:r w:rsidR="00EC6CEB" w:rsidRPr="00657E63">
        <w:rPr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Тундрино.</w:t>
      </w:r>
    </w:p>
    <w:p w14:paraId="5AC22D9A" w14:textId="77777777" w:rsidR="00EC6CEB" w:rsidRPr="00657E63" w:rsidRDefault="00EC6CEB" w:rsidP="00EC6CEB">
      <w:pPr>
        <w:jc w:val="both"/>
        <w:rPr>
          <w:sz w:val="28"/>
          <w:szCs w:val="28"/>
        </w:rPr>
      </w:pPr>
      <w:r w:rsidRPr="00657E63">
        <w:rPr>
          <w:sz w:val="28"/>
          <w:szCs w:val="28"/>
        </w:rPr>
        <w:t xml:space="preserve">       3. Контроль за выполнением постановления возложить на главу сельского поселения Тундрино.</w:t>
      </w:r>
    </w:p>
    <w:p w14:paraId="4E8C5D30" w14:textId="77777777" w:rsidR="00002B61" w:rsidRPr="00657E63" w:rsidRDefault="00002B61" w:rsidP="00EC6CEB">
      <w:pPr>
        <w:jc w:val="both"/>
        <w:rPr>
          <w:sz w:val="28"/>
          <w:szCs w:val="28"/>
        </w:rPr>
      </w:pPr>
    </w:p>
    <w:p w14:paraId="1B7AB27C" w14:textId="77777777" w:rsidR="00002B61" w:rsidRPr="00657E63" w:rsidRDefault="00002B61" w:rsidP="00EC6CEB">
      <w:pPr>
        <w:jc w:val="both"/>
        <w:rPr>
          <w:sz w:val="28"/>
          <w:szCs w:val="28"/>
        </w:rPr>
      </w:pPr>
    </w:p>
    <w:p w14:paraId="4DEC80F4" w14:textId="6ED8D44F" w:rsidR="00EC6CEB" w:rsidRPr="00657E63" w:rsidRDefault="00EC6CEB" w:rsidP="00EC6CEB">
      <w:pPr>
        <w:jc w:val="both"/>
        <w:rPr>
          <w:sz w:val="28"/>
          <w:szCs w:val="28"/>
        </w:rPr>
      </w:pPr>
      <w:r w:rsidRPr="00657E63">
        <w:rPr>
          <w:sz w:val="28"/>
          <w:szCs w:val="28"/>
        </w:rPr>
        <w:t xml:space="preserve">Глава сельского поселения Тундрино                 </w:t>
      </w:r>
      <w:r w:rsidR="00A36018" w:rsidRPr="00657E63">
        <w:rPr>
          <w:sz w:val="28"/>
          <w:szCs w:val="28"/>
        </w:rPr>
        <w:t xml:space="preserve">    </w:t>
      </w:r>
      <w:r w:rsidRPr="00657E63">
        <w:rPr>
          <w:sz w:val="28"/>
          <w:szCs w:val="28"/>
        </w:rPr>
        <w:t xml:space="preserve">                          </w:t>
      </w:r>
      <w:r w:rsidR="003A43D1" w:rsidRPr="00657E63">
        <w:rPr>
          <w:sz w:val="28"/>
          <w:szCs w:val="28"/>
        </w:rPr>
        <w:t xml:space="preserve">А.В. </w:t>
      </w:r>
      <w:proofErr w:type="spellStart"/>
      <w:r w:rsidR="003A43D1" w:rsidRPr="00657E63">
        <w:rPr>
          <w:sz w:val="28"/>
          <w:szCs w:val="28"/>
        </w:rPr>
        <w:t>Шакирьянов</w:t>
      </w:r>
      <w:proofErr w:type="spellEnd"/>
      <w:r w:rsidR="003A43D1" w:rsidRPr="00657E63">
        <w:rPr>
          <w:sz w:val="28"/>
          <w:szCs w:val="28"/>
        </w:rPr>
        <w:t xml:space="preserve"> </w:t>
      </w:r>
    </w:p>
    <w:bookmarkEnd w:id="0"/>
    <w:p w14:paraId="051BE9A9" w14:textId="77777777" w:rsidR="00EC6CEB" w:rsidRPr="00657E63" w:rsidRDefault="00EC6CEB" w:rsidP="00EC6C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DFAF3F" w14:textId="77777777" w:rsidR="00EC6CEB" w:rsidRPr="00657E63" w:rsidRDefault="00EC6CEB" w:rsidP="00EC6CE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52B5DE" w14:textId="77777777" w:rsidR="00EC6CEB" w:rsidRPr="00657E63" w:rsidRDefault="00EC6CEB" w:rsidP="00EC6CE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17BF0C" w14:textId="77777777" w:rsidR="00EC6CEB" w:rsidRPr="00657E63" w:rsidRDefault="00EC6CEB" w:rsidP="00EC6C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2D6305" w14:textId="77777777" w:rsidR="008E3175" w:rsidRPr="00657E63" w:rsidRDefault="008E3175" w:rsidP="00EC6CEB">
      <w:pPr>
        <w:rPr>
          <w:sz w:val="28"/>
          <w:szCs w:val="28"/>
        </w:rPr>
      </w:pPr>
    </w:p>
    <w:p w14:paraId="2766DC9F" w14:textId="77777777" w:rsidR="000F547D" w:rsidRDefault="008E3175" w:rsidP="00EC6CEB">
      <w:pPr>
        <w:rPr>
          <w:sz w:val="24"/>
          <w:szCs w:val="24"/>
        </w:rPr>
      </w:pPr>
      <w:r w:rsidRPr="008D7BBE">
        <w:rPr>
          <w:sz w:val="24"/>
          <w:szCs w:val="24"/>
        </w:rPr>
        <w:t xml:space="preserve">                                                                                             </w:t>
      </w:r>
      <w:r w:rsidR="00EC6CEB" w:rsidRPr="008D7BBE">
        <w:rPr>
          <w:sz w:val="24"/>
          <w:szCs w:val="24"/>
        </w:rPr>
        <w:t xml:space="preserve"> </w:t>
      </w:r>
      <w:r w:rsidR="008D7BBE">
        <w:rPr>
          <w:sz w:val="24"/>
          <w:szCs w:val="24"/>
        </w:rPr>
        <w:t xml:space="preserve">               </w:t>
      </w:r>
    </w:p>
    <w:p w14:paraId="6AD55753" w14:textId="77777777" w:rsidR="000F547D" w:rsidRDefault="000F547D" w:rsidP="00EC6CEB">
      <w:pPr>
        <w:rPr>
          <w:sz w:val="24"/>
          <w:szCs w:val="24"/>
        </w:rPr>
      </w:pPr>
    </w:p>
    <w:p w14:paraId="3E0F04C6" w14:textId="77777777" w:rsidR="00EC6CEB" w:rsidRDefault="00EC6CEB" w:rsidP="00EC6CEB">
      <w:pPr>
        <w:widowControl/>
        <w:autoSpaceDE/>
        <w:autoSpaceDN/>
        <w:adjustRightInd/>
        <w:rPr>
          <w:b/>
          <w:sz w:val="28"/>
          <w:szCs w:val="28"/>
        </w:rPr>
        <w:sectPr w:rsidR="00EC6CEB" w:rsidSect="00C33F08">
          <w:pgSz w:w="11906" w:h="16838"/>
          <w:pgMar w:top="1134" w:right="991" w:bottom="1134" w:left="1418" w:header="709" w:footer="709" w:gutter="0"/>
          <w:cols w:space="720"/>
        </w:sectPr>
      </w:pPr>
    </w:p>
    <w:p w14:paraId="4A1D4504" w14:textId="08D2464A" w:rsidR="00002B61" w:rsidRPr="008D7BBE" w:rsidRDefault="00002B61" w:rsidP="00002B61">
      <w:pPr>
        <w:jc w:val="center"/>
        <w:rPr>
          <w:sz w:val="24"/>
          <w:szCs w:val="24"/>
        </w:rPr>
      </w:pPr>
      <w:bookmarkStart w:id="3" w:name="_Hlk24531570"/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5F0449">
        <w:rPr>
          <w:sz w:val="24"/>
          <w:szCs w:val="24"/>
        </w:rPr>
        <w:t xml:space="preserve">    </w:t>
      </w:r>
      <w:bookmarkStart w:id="4" w:name="_Hlk150777232"/>
      <w:r w:rsidRPr="008D7BBE">
        <w:rPr>
          <w:sz w:val="24"/>
          <w:szCs w:val="24"/>
        </w:rPr>
        <w:t xml:space="preserve">Приложение </w:t>
      </w:r>
      <w:proofErr w:type="gramStart"/>
      <w:r w:rsidRPr="008D7BBE">
        <w:rPr>
          <w:sz w:val="24"/>
          <w:szCs w:val="24"/>
        </w:rPr>
        <w:t xml:space="preserve">к </w:t>
      </w:r>
      <w:r w:rsidR="005F0449">
        <w:rPr>
          <w:sz w:val="24"/>
          <w:szCs w:val="24"/>
        </w:rPr>
        <w:t xml:space="preserve"> </w:t>
      </w:r>
      <w:r w:rsidRPr="008D7BBE">
        <w:rPr>
          <w:sz w:val="24"/>
          <w:szCs w:val="24"/>
        </w:rPr>
        <w:t>постановлению</w:t>
      </w:r>
      <w:proofErr w:type="gramEnd"/>
    </w:p>
    <w:p w14:paraId="5FED874A" w14:textId="3DCDEB5F" w:rsidR="00002B61" w:rsidRPr="008D7BBE" w:rsidRDefault="00002B61" w:rsidP="00002B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D7BBE">
        <w:rPr>
          <w:sz w:val="24"/>
          <w:szCs w:val="24"/>
        </w:rPr>
        <w:t>администрации сельского</w:t>
      </w:r>
    </w:p>
    <w:p w14:paraId="366BFDBF" w14:textId="2134BCEF" w:rsidR="00002B61" w:rsidRPr="008D7BBE" w:rsidRDefault="00002B61" w:rsidP="00002B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D7BBE">
        <w:rPr>
          <w:sz w:val="24"/>
          <w:szCs w:val="24"/>
        </w:rPr>
        <w:t>поселения Тундрино</w:t>
      </w:r>
    </w:p>
    <w:p w14:paraId="67F25663" w14:textId="4667815A" w:rsidR="00002B61" w:rsidRPr="008D7BBE" w:rsidRDefault="00002B61" w:rsidP="00002B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07550A">
        <w:rPr>
          <w:sz w:val="24"/>
          <w:szCs w:val="24"/>
        </w:rPr>
        <w:t xml:space="preserve">                      </w:t>
      </w:r>
      <w:r w:rsidR="005D0AD7">
        <w:rPr>
          <w:sz w:val="24"/>
          <w:szCs w:val="24"/>
        </w:rPr>
        <w:t xml:space="preserve">       </w:t>
      </w:r>
      <w:r w:rsidR="00C33F08">
        <w:rPr>
          <w:sz w:val="24"/>
          <w:szCs w:val="24"/>
        </w:rPr>
        <w:t xml:space="preserve">  </w:t>
      </w:r>
      <w:r w:rsidRPr="008D7BBE">
        <w:rPr>
          <w:sz w:val="24"/>
          <w:szCs w:val="24"/>
        </w:rPr>
        <w:t>от «</w:t>
      </w:r>
      <w:r w:rsidR="00C33F08">
        <w:rPr>
          <w:sz w:val="24"/>
          <w:szCs w:val="24"/>
        </w:rPr>
        <w:t>05</w:t>
      </w:r>
      <w:r w:rsidRPr="008D7BBE">
        <w:rPr>
          <w:sz w:val="24"/>
          <w:szCs w:val="24"/>
        </w:rPr>
        <w:t>»</w:t>
      </w:r>
      <w:r w:rsidR="00C33F08">
        <w:rPr>
          <w:sz w:val="24"/>
          <w:szCs w:val="24"/>
        </w:rPr>
        <w:t xml:space="preserve"> декабря</w:t>
      </w:r>
      <w:r w:rsidR="005F47FD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</w:t>
      </w:r>
      <w:r w:rsidRPr="008D7BBE">
        <w:rPr>
          <w:sz w:val="24"/>
          <w:szCs w:val="24"/>
        </w:rPr>
        <w:t>года №</w:t>
      </w:r>
      <w:r w:rsidR="00C33F08">
        <w:rPr>
          <w:sz w:val="24"/>
          <w:szCs w:val="24"/>
        </w:rPr>
        <w:t xml:space="preserve"> 2</w:t>
      </w:r>
      <w:r w:rsidR="00952585">
        <w:rPr>
          <w:sz w:val="24"/>
          <w:szCs w:val="24"/>
        </w:rPr>
        <w:t>0</w:t>
      </w:r>
    </w:p>
    <w:p w14:paraId="7832A628" w14:textId="77777777" w:rsidR="00002B61" w:rsidRDefault="00002B61" w:rsidP="000D2FA9">
      <w:pPr>
        <w:widowControl/>
        <w:autoSpaceDE/>
        <w:autoSpaceDN/>
        <w:adjustRightInd/>
        <w:ind w:left="10065"/>
        <w:rPr>
          <w:color w:val="000000"/>
          <w:sz w:val="24"/>
          <w:szCs w:val="24"/>
        </w:rPr>
      </w:pPr>
    </w:p>
    <w:bookmarkEnd w:id="4"/>
    <w:p w14:paraId="65FB03A3" w14:textId="439CFA14" w:rsidR="000D2FA9" w:rsidRPr="00FD4DB4" w:rsidRDefault="000D2FA9" w:rsidP="000D2FA9">
      <w:pPr>
        <w:widowControl/>
        <w:autoSpaceDE/>
        <w:autoSpaceDN/>
        <w:adjustRightInd/>
        <w:ind w:left="10065"/>
        <w:rPr>
          <w:color w:val="000000"/>
          <w:sz w:val="24"/>
          <w:szCs w:val="24"/>
        </w:rPr>
      </w:pPr>
      <w:r w:rsidRPr="00FD4DB4">
        <w:rPr>
          <w:color w:val="000000"/>
          <w:sz w:val="24"/>
          <w:szCs w:val="24"/>
        </w:rPr>
        <w:t>Приложение к муниципальной программе</w:t>
      </w:r>
    </w:p>
    <w:p w14:paraId="69C7755B" w14:textId="77777777" w:rsidR="000D2FA9" w:rsidRPr="00FD4DB4" w:rsidRDefault="000D2FA9" w:rsidP="000D2FA9">
      <w:pPr>
        <w:widowControl/>
        <w:autoSpaceDE/>
        <w:autoSpaceDN/>
        <w:adjustRightInd/>
        <w:ind w:left="10065"/>
        <w:rPr>
          <w:sz w:val="24"/>
          <w:szCs w:val="24"/>
        </w:rPr>
      </w:pPr>
      <w:r w:rsidRPr="00FD4DB4">
        <w:rPr>
          <w:color w:val="000000"/>
          <w:sz w:val="24"/>
          <w:szCs w:val="24"/>
        </w:rPr>
        <w:t xml:space="preserve">сельского поселения Тундрино </w:t>
      </w:r>
      <w:r w:rsidRPr="00FD4DB4">
        <w:rPr>
          <w:sz w:val="24"/>
          <w:szCs w:val="24"/>
        </w:rPr>
        <w:t>«Укрепление</w:t>
      </w:r>
    </w:p>
    <w:p w14:paraId="23EE088A" w14:textId="77777777" w:rsidR="000D2FA9" w:rsidRPr="00FD4DB4" w:rsidRDefault="000D2FA9" w:rsidP="000D2FA9">
      <w:pPr>
        <w:widowControl/>
        <w:autoSpaceDE/>
        <w:autoSpaceDN/>
        <w:adjustRightInd/>
        <w:ind w:left="10065"/>
        <w:rPr>
          <w:sz w:val="24"/>
          <w:szCs w:val="24"/>
        </w:rPr>
      </w:pPr>
      <w:r w:rsidRPr="00FD4DB4">
        <w:rPr>
          <w:sz w:val="24"/>
          <w:szCs w:val="24"/>
        </w:rPr>
        <w:t>пожарной безопасности на территории сельского поселения</w:t>
      </w:r>
    </w:p>
    <w:p w14:paraId="7DCA5FDC" w14:textId="698DE09A" w:rsidR="000D2FA9" w:rsidRPr="00FD4DB4" w:rsidRDefault="000D2FA9" w:rsidP="000D2FA9">
      <w:pPr>
        <w:widowControl/>
        <w:autoSpaceDE/>
        <w:autoSpaceDN/>
        <w:adjustRightInd/>
        <w:ind w:left="10065"/>
        <w:rPr>
          <w:b/>
          <w:sz w:val="24"/>
          <w:szCs w:val="24"/>
        </w:rPr>
      </w:pPr>
      <w:r w:rsidRPr="00FD4DB4">
        <w:rPr>
          <w:sz w:val="24"/>
          <w:szCs w:val="24"/>
        </w:rPr>
        <w:t>Тундрино»</w:t>
      </w:r>
    </w:p>
    <w:p w14:paraId="57CC70EF" w14:textId="77777777" w:rsidR="000D2FA9" w:rsidRPr="00FD4DB4" w:rsidRDefault="000D2FA9" w:rsidP="000D2FA9">
      <w:pPr>
        <w:widowControl/>
        <w:autoSpaceDE/>
        <w:autoSpaceDN/>
        <w:adjustRightInd/>
        <w:ind w:left="9072" w:firstLine="708"/>
        <w:rPr>
          <w:b/>
          <w:sz w:val="24"/>
          <w:szCs w:val="24"/>
        </w:rPr>
      </w:pPr>
    </w:p>
    <w:p w14:paraId="59155DF5" w14:textId="77777777" w:rsidR="000D2FA9" w:rsidRDefault="000D2FA9" w:rsidP="000D2FA9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</w:p>
    <w:bookmarkEnd w:id="3"/>
    <w:p w14:paraId="7CD44075" w14:textId="77777777" w:rsidR="00450719" w:rsidRPr="00ED1A02" w:rsidRDefault="00450719" w:rsidP="00450719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  <w:r w:rsidRPr="00ED1A02">
        <w:rPr>
          <w:b/>
          <w:sz w:val="28"/>
          <w:szCs w:val="28"/>
        </w:rPr>
        <w:t>Перечень программных мероприятий по реализации муниципальной программы</w:t>
      </w:r>
    </w:p>
    <w:p w14:paraId="75B9C99A" w14:textId="77777777" w:rsidR="00450719" w:rsidRPr="00ED1A02" w:rsidRDefault="00450719" w:rsidP="00450719">
      <w:pPr>
        <w:jc w:val="center"/>
        <w:rPr>
          <w:b/>
          <w:sz w:val="28"/>
          <w:szCs w:val="28"/>
        </w:rPr>
      </w:pPr>
      <w:r w:rsidRPr="00ED1A02">
        <w:rPr>
          <w:b/>
          <w:sz w:val="28"/>
          <w:szCs w:val="28"/>
        </w:rPr>
        <w:t>«Укрепление пожарной безопасности на территории сельского поселения Тундрино»</w:t>
      </w:r>
    </w:p>
    <w:p w14:paraId="737817F2" w14:textId="77777777" w:rsidR="00450719" w:rsidRPr="00ED1A02" w:rsidRDefault="00450719" w:rsidP="00450719">
      <w:pPr>
        <w:widowControl/>
        <w:autoSpaceDE/>
        <w:autoSpaceDN/>
        <w:adjustRightInd/>
        <w:ind w:firstLine="708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69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276"/>
        <w:gridCol w:w="1275"/>
        <w:gridCol w:w="1418"/>
        <w:gridCol w:w="1134"/>
        <w:gridCol w:w="1134"/>
        <w:gridCol w:w="992"/>
        <w:gridCol w:w="1276"/>
        <w:gridCol w:w="1276"/>
        <w:gridCol w:w="1701"/>
      </w:tblGrid>
      <w:tr w:rsidR="00450719" w:rsidRPr="00ED1A02" w14:paraId="7A56B5C8" w14:textId="77777777" w:rsidTr="00C33F08">
        <w:trPr>
          <w:trHeight w:val="562"/>
        </w:trPr>
        <w:tc>
          <w:tcPr>
            <w:tcW w:w="534" w:type="dxa"/>
            <w:vMerge w:val="restart"/>
          </w:tcPr>
          <w:p w14:paraId="613B9A9E" w14:textId="77777777" w:rsidR="00450719" w:rsidRPr="00FD4DB4" w:rsidRDefault="00450719" w:rsidP="00CD0E2B">
            <w:pPr>
              <w:ind w:right="-111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№</w:t>
            </w:r>
          </w:p>
          <w:p w14:paraId="46A79B68" w14:textId="77777777" w:rsidR="00450719" w:rsidRPr="00FD4DB4" w:rsidRDefault="00450719" w:rsidP="00CD0E2B">
            <w:pPr>
              <w:ind w:right="-111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/п</w:t>
            </w:r>
          </w:p>
        </w:tc>
        <w:tc>
          <w:tcPr>
            <w:tcW w:w="2013" w:type="dxa"/>
            <w:vMerge w:val="restart"/>
          </w:tcPr>
          <w:p w14:paraId="2701AFDC" w14:textId="77777777" w:rsidR="00450719" w:rsidRPr="00FD4DB4" w:rsidRDefault="00450719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276" w:type="dxa"/>
            <w:vMerge w:val="restart"/>
          </w:tcPr>
          <w:p w14:paraId="06C464EA" w14:textId="77777777" w:rsidR="00450719" w:rsidRPr="00FD4DB4" w:rsidRDefault="00450719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7229" w:type="dxa"/>
            <w:gridSpan w:val="6"/>
          </w:tcPr>
          <w:p w14:paraId="37601E41" w14:textId="77777777" w:rsidR="00450719" w:rsidRPr="00FD4DB4" w:rsidRDefault="00450719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Финансовые затраты по годам (руб.)</w:t>
            </w:r>
          </w:p>
        </w:tc>
        <w:tc>
          <w:tcPr>
            <w:tcW w:w="1276" w:type="dxa"/>
          </w:tcPr>
          <w:p w14:paraId="7D7574C2" w14:textId="77777777" w:rsidR="00450719" w:rsidRPr="00FD4DB4" w:rsidRDefault="00450719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</w:tcPr>
          <w:p w14:paraId="1E0D2BD1" w14:textId="77777777" w:rsidR="00450719" w:rsidRPr="00FD4DB4" w:rsidRDefault="00450719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жидаемые результаты</w:t>
            </w:r>
          </w:p>
        </w:tc>
      </w:tr>
      <w:tr w:rsidR="00CD0E2B" w:rsidRPr="00ED1A02" w14:paraId="03CC4021" w14:textId="77777777" w:rsidTr="00C33F08">
        <w:trPr>
          <w:trHeight w:val="277"/>
        </w:trPr>
        <w:tc>
          <w:tcPr>
            <w:tcW w:w="534" w:type="dxa"/>
            <w:vMerge/>
          </w:tcPr>
          <w:p w14:paraId="6B88B715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6E4A387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625878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3E8D920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36DE58D2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B0252F9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35D666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70B7966" w14:textId="1042A91F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736EECE1" w14:textId="292C642A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1826E40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</w:p>
        </w:tc>
      </w:tr>
      <w:tr w:rsidR="00CD0E2B" w:rsidRPr="00ED1A02" w14:paraId="39BE815E" w14:textId="77777777" w:rsidTr="00C33F08">
        <w:trPr>
          <w:trHeight w:val="277"/>
        </w:trPr>
        <w:tc>
          <w:tcPr>
            <w:tcW w:w="534" w:type="dxa"/>
          </w:tcPr>
          <w:p w14:paraId="4DC4F247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178F6D4A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4605BCA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FAE3F28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AB9B53A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16A47CA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550E26D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3F27C83" w14:textId="685EC54E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B0B6BD4" w14:textId="70253CC5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14:paraId="40348426" w14:textId="1439AE7A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CD0E2B" w:rsidRPr="00ED1A02" w14:paraId="0FCAAD8C" w14:textId="77777777" w:rsidTr="00C33F08">
        <w:tc>
          <w:tcPr>
            <w:tcW w:w="534" w:type="dxa"/>
          </w:tcPr>
          <w:p w14:paraId="5C75CBA3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2E1219E9" w14:textId="50A0C668" w:rsidR="00CD0E2B" w:rsidRPr="00FD4DB4" w:rsidRDefault="00CD0E2B" w:rsidP="00CD0E2B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63682B">
              <w:rPr>
                <w:bCs/>
                <w:sz w:val="24"/>
                <w:szCs w:val="24"/>
              </w:rPr>
              <w:t>ехническо</w:t>
            </w:r>
            <w:r>
              <w:rPr>
                <w:bCs/>
                <w:sz w:val="24"/>
                <w:szCs w:val="24"/>
              </w:rPr>
              <w:t>е</w:t>
            </w:r>
            <w:r w:rsidRPr="0063682B">
              <w:rPr>
                <w:bCs/>
                <w:sz w:val="24"/>
                <w:szCs w:val="24"/>
              </w:rPr>
              <w:t xml:space="preserve"> освидетельствовани</w:t>
            </w:r>
            <w:r>
              <w:rPr>
                <w:bCs/>
                <w:sz w:val="24"/>
                <w:szCs w:val="24"/>
              </w:rPr>
              <w:t xml:space="preserve">е и </w:t>
            </w:r>
            <w:r w:rsidRPr="0063682B">
              <w:rPr>
                <w:bCs/>
                <w:sz w:val="24"/>
                <w:szCs w:val="24"/>
              </w:rPr>
              <w:t>зарядк</w:t>
            </w:r>
            <w:r>
              <w:rPr>
                <w:bCs/>
                <w:sz w:val="24"/>
                <w:szCs w:val="24"/>
              </w:rPr>
              <w:t>а</w:t>
            </w:r>
            <w:r w:rsidRPr="0063682B">
              <w:rPr>
                <w:bCs/>
                <w:sz w:val="24"/>
                <w:szCs w:val="24"/>
              </w:rPr>
              <w:t xml:space="preserve"> огнетушителей</w:t>
            </w:r>
          </w:p>
        </w:tc>
        <w:tc>
          <w:tcPr>
            <w:tcW w:w="1276" w:type="dxa"/>
          </w:tcPr>
          <w:p w14:paraId="0778D67D" w14:textId="3A3F5CA2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D4DB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1C940E4" w14:textId="1FBE56C9" w:rsidR="00CD0E2B" w:rsidRPr="00FD4DB4" w:rsidRDefault="00BB5A33" w:rsidP="00CD0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CD0E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</w:t>
            </w:r>
            <w:r w:rsidR="00CD0E2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60CB4F9B" w14:textId="45321218" w:rsidR="00CD0E2B" w:rsidRPr="00FD4DB4" w:rsidRDefault="00BB5A33" w:rsidP="00CD0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D0E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0</w:t>
            </w:r>
            <w:r w:rsidR="00CD0E2B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2B9D2E9" w14:textId="7A5F4C64" w:rsidR="00CD0E2B" w:rsidRPr="00FD4DB4" w:rsidRDefault="00CD0E2B" w:rsidP="00CD0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134" w:type="dxa"/>
          </w:tcPr>
          <w:p w14:paraId="5DDD1A2C" w14:textId="514B275F" w:rsidR="00CD0E2B" w:rsidRPr="00FD4DB4" w:rsidRDefault="00CD0E2B" w:rsidP="00CD0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992" w:type="dxa"/>
          </w:tcPr>
          <w:p w14:paraId="0F70D4F8" w14:textId="65BAC730" w:rsidR="00CD0E2B" w:rsidRPr="00FD4DB4" w:rsidRDefault="00CD0E2B" w:rsidP="00CD0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276" w:type="dxa"/>
          </w:tcPr>
          <w:p w14:paraId="0641E89F" w14:textId="70D0E462" w:rsidR="00CD0E2B" w:rsidRPr="00FD4DB4" w:rsidRDefault="00997782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сельского </w:t>
            </w:r>
            <w:r w:rsidRPr="00FD4DB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Тундрино</w:t>
            </w:r>
          </w:p>
        </w:tc>
        <w:tc>
          <w:tcPr>
            <w:tcW w:w="2977" w:type="dxa"/>
            <w:gridSpan w:val="2"/>
          </w:tcPr>
          <w:p w14:paraId="2985DF0D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и жилой сферы</w:t>
            </w:r>
          </w:p>
        </w:tc>
      </w:tr>
      <w:tr w:rsidR="00CD0E2B" w:rsidRPr="00ED1A02" w14:paraId="4D5DB0C6" w14:textId="77777777" w:rsidTr="00C33F08">
        <w:tc>
          <w:tcPr>
            <w:tcW w:w="534" w:type="dxa"/>
          </w:tcPr>
          <w:p w14:paraId="6D7093B2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6BA7525A" w14:textId="4C795B71" w:rsidR="00CD0E2B" w:rsidRPr="00AC562B" w:rsidRDefault="00CD0E2B" w:rsidP="00CD0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562B">
              <w:rPr>
                <w:sz w:val="24"/>
                <w:szCs w:val="24"/>
              </w:rPr>
              <w:t xml:space="preserve">Обустройство </w:t>
            </w:r>
            <w:r>
              <w:rPr>
                <w:sz w:val="24"/>
                <w:szCs w:val="24"/>
              </w:rPr>
              <w:t xml:space="preserve">пожарных разрывов и </w:t>
            </w:r>
            <w:r w:rsidRPr="00AC562B">
              <w:rPr>
                <w:sz w:val="24"/>
                <w:szCs w:val="24"/>
              </w:rPr>
              <w:t xml:space="preserve">минерализованных полос </w:t>
            </w:r>
          </w:p>
          <w:p w14:paraId="12DF0A94" w14:textId="4E1DE357" w:rsidR="00CD0E2B" w:rsidRPr="00FD4DB4" w:rsidRDefault="00CD0E2B" w:rsidP="00CD0E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A58D6F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Ежегодно март, апрель, май, июнь, июль, август, сентябрь</w:t>
            </w:r>
          </w:p>
        </w:tc>
        <w:tc>
          <w:tcPr>
            <w:tcW w:w="1275" w:type="dxa"/>
          </w:tcPr>
          <w:p w14:paraId="172FA19C" w14:textId="76B90D2D" w:rsidR="00CD0E2B" w:rsidRPr="00FD4DB4" w:rsidRDefault="00BB5A33" w:rsidP="00CD0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CD0E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9</w:t>
            </w:r>
            <w:r w:rsidR="00CD0E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14:paraId="19579FB0" w14:textId="16C45DF0" w:rsidR="00CD0E2B" w:rsidRPr="00FD4DB4" w:rsidRDefault="00BB5A33" w:rsidP="00CD0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CD0E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98</w:t>
            </w:r>
            <w:r w:rsidR="00CD0E2B"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5195D763" w14:textId="4762DE8B" w:rsidR="00CD0E2B" w:rsidRPr="00FD4DB4" w:rsidRDefault="00CD0E2B" w:rsidP="00CD0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767</w:t>
            </w:r>
            <w:r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C74D07F" w14:textId="69546FB2" w:rsidR="00CD0E2B" w:rsidRPr="00FD4DB4" w:rsidRDefault="00CD0E2B" w:rsidP="00CD0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767</w:t>
            </w:r>
            <w:r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6DA5433" w14:textId="6F2B2CAC" w:rsidR="00CD0E2B" w:rsidRPr="00FD4DB4" w:rsidRDefault="00BB5A33" w:rsidP="00CD0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767</w:t>
            </w:r>
            <w:r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86F88AE" w14:textId="377179B3" w:rsidR="00CD0E2B" w:rsidRPr="00FD4DB4" w:rsidRDefault="00997782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сельского </w:t>
            </w:r>
            <w:r w:rsidRPr="00FD4DB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Тундрино</w:t>
            </w:r>
          </w:p>
        </w:tc>
        <w:tc>
          <w:tcPr>
            <w:tcW w:w="2977" w:type="dxa"/>
            <w:gridSpan w:val="2"/>
          </w:tcPr>
          <w:p w14:paraId="59DB4E74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CD0E2B" w:rsidRPr="00ED1A02" w14:paraId="730D514F" w14:textId="77777777" w:rsidTr="00C33F08">
        <w:tc>
          <w:tcPr>
            <w:tcW w:w="534" w:type="dxa"/>
          </w:tcPr>
          <w:p w14:paraId="1E5386B4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013" w:type="dxa"/>
          </w:tcPr>
          <w:p w14:paraId="05637B04" w14:textId="77777777" w:rsidR="00CD0E2B" w:rsidRPr="00FD4DB4" w:rsidRDefault="00CD0E2B" w:rsidP="00CD0E2B">
            <w:pPr>
              <w:rPr>
                <w:color w:val="FF0000"/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Содержание в исправном состоянии противопожарного инвентаря (техническое содержание пожарных водоёмов)</w:t>
            </w:r>
          </w:p>
        </w:tc>
        <w:tc>
          <w:tcPr>
            <w:tcW w:w="1276" w:type="dxa"/>
          </w:tcPr>
          <w:p w14:paraId="5472F0D7" w14:textId="7F147A2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D4DB4">
              <w:rPr>
                <w:sz w:val="24"/>
                <w:szCs w:val="24"/>
              </w:rPr>
              <w:t>-202</w:t>
            </w:r>
            <w:r w:rsidR="00657E6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88E3E46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3F7D8EC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49B93D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543B64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BE4CAA0" w14:textId="77777777" w:rsidR="00CD0E2B" w:rsidRPr="00FD4DB4" w:rsidRDefault="00CD0E2B" w:rsidP="00CD0E2B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74A30" w14:textId="3C538A13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77" w:type="dxa"/>
            <w:gridSpan w:val="2"/>
          </w:tcPr>
          <w:p w14:paraId="3A65EBA1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и жилой сферы</w:t>
            </w:r>
          </w:p>
        </w:tc>
      </w:tr>
      <w:tr w:rsidR="00CD0E2B" w:rsidRPr="00ED1A02" w14:paraId="08006C61" w14:textId="77777777" w:rsidTr="00C33F08">
        <w:trPr>
          <w:trHeight w:val="1712"/>
        </w:trPr>
        <w:tc>
          <w:tcPr>
            <w:tcW w:w="534" w:type="dxa"/>
          </w:tcPr>
          <w:p w14:paraId="60F52B06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3880719A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подготовки проектов, изготовление, приобретение буклетов, памяток</w:t>
            </w:r>
          </w:p>
        </w:tc>
        <w:tc>
          <w:tcPr>
            <w:tcW w:w="1276" w:type="dxa"/>
          </w:tcPr>
          <w:p w14:paraId="3292F46B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первой половине полугодия</w:t>
            </w:r>
          </w:p>
        </w:tc>
        <w:tc>
          <w:tcPr>
            <w:tcW w:w="1275" w:type="dxa"/>
          </w:tcPr>
          <w:p w14:paraId="4AB76DAF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F7B0FB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4D884B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726981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69D513B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4665EA" w14:textId="517E555A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77" w:type="dxa"/>
            <w:gridSpan w:val="2"/>
          </w:tcPr>
          <w:p w14:paraId="0EC072CA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культуры и уровня знаний населения при обеспечении требуемого уровня пожарной безопасности людей</w:t>
            </w:r>
          </w:p>
        </w:tc>
      </w:tr>
      <w:tr w:rsidR="00CD0E2B" w:rsidRPr="00ED1A02" w14:paraId="5A023CBE" w14:textId="77777777" w:rsidTr="00C33F08">
        <w:trPr>
          <w:trHeight w:val="1712"/>
        </w:trPr>
        <w:tc>
          <w:tcPr>
            <w:tcW w:w="534" w:type="dxa"/>
          </w:tcPr>
          <w:p w14:paraId="134A732C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2A311FB9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обучения должностных и ответственных лиц за обеспечение пожарной безопасности пожарно-техническому минимуму</w:t>
            </w:r>
          </w:p>
        </w:tc>
        <w:tc>
          <w:tcPr>
            <w:tcW w:w="1276" w:type="dxa"/>
          </w:tcPr>
          <w:p w14:paraId="399AD3A6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14:paraId="03B6602C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6943BCC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C6C358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40F6B1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3E810F8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44912E" w14:textId="2E1EEFF3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77" w:type="dxa"/>
            <w:gridSpan w:val="2"/>
          </w:tcPr>
          <w:p w14:paraId="7B828A58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уровня знаний должностных и ответственных лиц при обеспечении требований пожарной безопасности</w:t>
            </w:r>
          </w:p>
        </w:tc>
      </w:tr>
      <w:tr w:rsidR="00CD0E2B" w:rsidRPr="00ED1A02" w14:paraId="2301A57E" w14:textId="77777777" w:rsidTr="00C33F08">
        <w:trPr>
          <w:trHeight w:val="1712"/>
        </w:trPr>
        <w:tc>
          <w:tcPr>
            <w:tcW w:w="534" w:type="dxa"/>
          </w:tcPr>
          <w:p w14:paraId="22E118B8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14:paraId="307E2090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Обеспечение размещения в местах массового пребывания граждан информационных материалов о </w:t>
            </w:r>
            <w:r w:rsidRPr="00FD4DB4">
              <w:rPr>
                <w:sz w:val="24"/>
                <w:szCs w:val="24"/>
              </w:rPr>
              <w:lastRenderedPageBreak/>
              <w:t>мерах пожарной безопасности</w:t>
            </w:r>
          </w:p>
        </w:tc>
        <w:tc>
          <w:tcPr>
            <w:tcW w:w="1276" w:type="dxa"/>
          </w:tcPr>
          <w:p w14:paraId="71B4065B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 xml:space="preserve">Постоянно в течение года </w:t>
            </w:r>
          </w:p>
        </w:tc>
        <w:tc>
          <w:tcPr>
            <w:tcW w:w="1275" w:type="dxa"/>
          </w:tcPr>
          <w:p w14:paraId="2264CD4B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0247005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EA2504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9AE2F2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361D83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01253E" w14:textId="3FD5F573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77" w:type="dxa"/>
            <w:gridSpan w:val="2"/>
          </w:tcPr>
          <w:p w14:paraId="0CFEB8BB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CD0E2B" w:rsidRPr="00ED1A02" w14:paraId="54509B47" w14:textId="77777777" w:rsidTr="00C33F08">
        <w:trPr>
          <w:trHeight w:val="2259"/>
        </w:trPr>
        <w:tc>
          <w:tcPr>
            <w:tcW w:w="534" w:type="dxa"/>
          </w:tcPr>
          <w:p w14:paraId="11369829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14:paraId="76781803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и проведение тематических бесед в коллективах учащихся образовательных учреждений, расположенных на территории поселения, по действиям при угрозе ЧС</w:t>
            </w:r>
          </w:p>
        </w:tc>
        <w:tc>
          <w:tcPr>
            <w:tcW w:w="1276" w:type="dxa"/>
          </w:tcPr>
          <w:p w14:paraId="783E10FD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1275" w:type="dxa"/>
          </w:tcPr>
          <w:p w14:paraId="001EBB51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604BA37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6894C3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2001B0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06ABE2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ED98BA" w14:textId="402EF8AC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2977" w:type="dxa"/>
            <w:gridSpan w:val="2"/>
          </w:tcPr>
          <w:p w14:paraId="2908DE9B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культуры и уровня знаний населения при обеспечении требуемого уровня пожарной безопасности людей</w:t>
            </w:r>
          </w:p>
        </w:tc>
      </w:tr>
      <w:tr w:rsidR="00CD0E2B" w:rsidRPr="00ED1A02" w14:paraId="74C4BACC" w14:textId="77777777" w:rsidTr="00C33F08">
        <w:trPr>
          <w:trHeight w:val="1462"/>
        </w:trPr>
        <w:tc>
          <w:tcPr>
            <w:tcW w:w="534" w:type="dxa"/>
          </w:tcPr>
          <w:p w14:paraId="3361CAC3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14:paraId="49AC57C2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роведение учений (тренировок) в организациях и учреждениях при угрозе ЧС</w:t>
            </w:r>
          </w:p>
        </w:tc>
        <w:tc>
          <w:tcPr>
            <w:tcW w:w="1276" w:type="dxa"/>
          </w:tcPr>
          <w:p w14:paraId="73AF7ACD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14:paraId="2E06F5B2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C0C84CE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74FB630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80D4A18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6E8DEB7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E061D2" w14:textId="3D0C2B60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77" w:type="dxa"/>
            <w:gridSpan w:val="2"/>
          </w:tcPr>
          <w:p w14:paraId="2B158CBB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и на объектах социальной и жилой сферы</w:t>
            </w:r>
          </w:p>
        </w:tc>
      </w:tr>
      <w:tr w:rsidR="00CD0E2B" w:rsidRPr="00ED1A02" w14:paraId="21E2A1C5" w14:textId="77777777" w:rsidTr="00C33F08">
        <w:trPr>
          <w:trHeight w:val="1712"/>
        </w:trPr>
        <w:tc>
          <w:tcPr>
            <w:tcW w:w="534" w:type="dxa"/>
          </w:tcPr>
          <w:p w14:paraId="3A3F0E49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14:paraId="2013C8D5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Информирование жителей поселения о тактике действий при ЧС, посредством размещения информации на информационные стенды и </w:t>
            </w:r>
            <w:r w:rsidRPr="00FD4DB4">
              <w:rPr>
                <w:sz w:val="24"/>
                <w:szCs w:val="24"/>
              </w:rPr>
              <w:lastRenderedPageBreak/>
              <w:t xml:space="preserve">официальном сайте </w:t>
            </w:r>
            <w:r w:rsidRPr="00FD4DB4">
              <w:rPr>
                <w:sz w:val="24"/>
                <w:szCs w:val="24"/>
                <w:lang w:val="en-US"/>
              </w:rPr>
              <w:t>www</w:t>
            </w:r>
            <w:r w:rsidRPr="00FD4DB4">
              <w:rPr>
                <w:sz w:val="24"/>
                <w:szCs w:val="24"/>
              </w:rPr>
              <w:t>.</w:t>
            </w:r>
            <w:proofErr w:type="spellStart"/>
            <w:r w:rsidRPr="00FD4DB4">
              <w:rPr>
                <w:sz w:val="24"/>
                <w:szCs w:val="24"/>
                <w:lang w:val="en-US"/>
              </w:rPr>
              <w:t>tundrino</w:t>
            </w:r>
            <w:proofErr w:type="spellEnd"/>
            <w:r w:rsidRPr="00FD4DB4">
              <w:rPr>
                <w:sz w:val="24"/>
                <w:szCs w:val="24"/>
              </w:rPr>
              <w:t>.</w:t>
            </w:r>
            <w:proofErr w:type="spellStart"/>
            <w:r w:rsidRPr="00FD4DB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14:paraId="320C63B4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1275" w:type="dxa"/>
          </w:tcPr>
          <w:p w14:paraId="2059BF71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E121DBB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0B53F2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5A0298E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F8ED63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6700BB" w14:textId="1FEF7F72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77" w:type="dxa"/>
            <w:gridSpan w:val="2"/>
          </w:tcPr>
          <w:p w14:paraId="7693DF18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CD0E2B" w:rsidRPr="00ED1A02" w14:paraId="287D97A1" w14:textId="77777777" w:rsidTr="00C33F08">
        <w:trPr>
          <w:trHeight w:val="1712"/>
        </w:trPr>
        <w:tc>
          <w:tcPr>
            <w:tcW w:w="534" w:type="dxa"/>
          </w:tcPr>
          <w:p w14:paraId="0E64B466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14:paraId="48695883" w14:textId="75EA3D56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Установка автономных пожарных извещателей с функцией авто</w:t>
            </w:r>
            <w:r>
              <w:rPr>
                <w:color w:val="000000"/>
                <w:sz w:val="24"/>
                <w:szCs w:val="24"/>
              </w:rPr>
              <w:t>матического</w:t>
            </w:r>
            <w:r w:rsidRPr="00FD4DB4">
              <w:rPr>
                <w:color w:val="000000"/>
                <w:sz w:val="24"/>
                <w:szCs w:val="24"/>
              </w:rPr>
              <w:t xml:space="preserve"> сообщения в муниципальном жилом фонде сельского поселения</w:t>
            </w:r>
          </w:p>
        </w:tc>
        <w:tc>
          <w:tcPr>
            <w:tcW w:w="1276" w:type="dxa"/>
          </w:tcPr>
          <w:p w14:paraId="0C7580EB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14:paraId="12DF7D5B" w14:textId="07A28C2C" w:rsidR="00CD0E2B" w:rsidRPr="00FD4DB4" w:rsidRDefault="001246B7" w:rsidP="00CD0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CD0E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CD0E2B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22D8D890" w14:textId="47875FC2" w:rsidR="00CD0E2B" w:rsidRPr="00FD4DB4" w:rsidRDefault="001246B7" w:rsidP="00CD0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CD0E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CD0E2B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14:paraId="73F8D13E" w14:textId="167E46DC" w:rsidR="00CD0E2B" w:rsidRPr="00FD4DB4" w:rsidRDefault="00BB5A33" w:rsidP="00CD0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700,00</w:t>
            </w:r>
          </w:p>
        </w:tc>
        <w:tc>
          <w:tcPr>
            <w:tcW w:w="1134" w:type="dxa"/>
          </w:tcPr>
          <w:p w14:paraId="2B803BEC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7E1348C" w14:textId="4F9F34B6" w:rsidR="00CD0E2B" w:rsidRPr="00FD4DB4" w:rsidRDefault="00657E63" w:rsidP="00CD0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187A512" w14:textId="7ED954BB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Бюджет </w:t>
            </w:r>
            <w:r w:rsidR="00997782">
              <w:rPr>
                <w:sz w:val="24"/>
                <w:szCs w:val="24"/>
              </w:rPr>
              <w:t xml:space="preserve">сельского </w:t>
            </w:r>
            <w:r w:rsidRPr="00FD4DB4">
              <w:rPr>
                <w:sz w:val="24"/>
                <w:szCs w:val="24"/>
              </w:rPr>
              <w:t>поселения</w:t>
            </w:r>
            <w:r w:rsidR="00997782">
              <w:rPr>
                <w:sz w:val="24"/>
                <w:szCs w:val="24"/>
              </w:rPr>
              <w:t xml:space="preserve"> Тундрино</w:t>
            </w:r>
          </w:p>
        </w:tc>
        <w:tc>
          <w:tcPr>
            <w:tcW w:w="2977" w:type="dxa"/>
            <w:gridSpan w:val="2"/>
          </w:tcPr>
          <w:p w14:paraId="7BD4A9A8" w14:textId="77777777" w:rsidR="00CD0E2B" w:rsidRPr="00FD4DB4" w:rsidRDefault="00CD0E2B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</w:t>
            </w:r>
            <w:r>
              <w:rPr>
                <w:sz w:val="24"/>
                <w:szCs w:val="24"/>
              </w:rPr>
              <w:t>и</w:t>
            </w:r>
            <w:r w:rsidRPr="00FD4DB4">
              <w:rPr>
                <w:sz w:val="24"/>
                <w:szCs w:val="24"/>
              </w:rPr>
              <w:t xml:space="preserve"> на объектах социальной и жилой сферы</w:t>
            </w:r>
          </w:p>
        </w:tc>
      </w:tr>
      <w:tr w:rsidR="001246B7" w:rsidRPr="00ED1A02" w14:paraId="16AA97DA" w14:textId="77777777" w:rsidTr="00C33F08">
        <w:trPr>
          <w:trHeight w:val="1712"/>
        </w:trPr>
        <w:tc>
          <w:tcPr>
            <w:tcW w:w="534" w:type="dxa"/>
          </w:tcPr>
          <w:p w14:paraId="3553CA26" w14:textId="1EECD70B" w:rsidR="001246B7" w:rsidRPr="00FD4DB4" w:rsidRDefault="001246B7" w:rsidP="00CD0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13" w:type="dxa"/>
          </w:tcPr>
          <w:p w14:paraId="6A7EE360" w14:textId="6B87EDFF" w:rsidR="001246B7" w:rsidRPr="00FD4DB4" w:rsidRDefault="00997782" w:rsidP="00CD0E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огнетушителей для нужд муниципального образования сельское поселение Тундрино </w:t>
            </w:r>
          </w:p>
        </w:tc>
        <w:tc>
          <w:tcPr>
            <w:tcW w:w="1276" w:type="dxa"/>
          </w:tcPr>
          <w:p w14:paraId="20E5D655" w14:textId="04C24BEE" w:rsidR="001246B7" w:rsidRPr="00FD4DB4" w:rsidRDefault="00997782" w:rsidP="00997782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14:paraId="2C5C4968" w14:textId="4EF15568" w:rsidR="001246B7" w:rsidRDefault="00997782" w:rsidP="00CD0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00,00</w:t>
            </w:r>
          </w:p>
        </w:tc>
        <w:tc>
          <w:tcPr>
            <w:tcW w:w="1418" w:type="dxa"/>
          </w:tcPr>
          <w:p w14:paraId="6B78DC0B" w14:textId="1B665B90" w:rsidR="001246B7" w:rsidRDefault="00997782" w:rsidP="00CD0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00,00</w:t>
            </w:r>
          </w:p>
        </w:tc>
        <w:tc>
          <w:tcPr>
            <w:tcW w:w="1134" w:type="dxa"/>
          </w:tcPr>
          <w:p w14:paraId="169E73DB" w14:textId="2060DB5C" w:rsidR="001246B7" w:rsidRDefault="00997782" w:rsidP="00CD0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CF54BA" w14:textId="3ECC1C28" w:rsidR="001246B7" w:rsidRPr="00FD4DB4" w:rsidRDefault="00997782" w:rsidP="00CD0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F237F0" w14:textId="37610C2A" w:rsidR="001246B7" w:rsidRPr="00FD4DB4" w:rsidRDefault="00997782" w:rsidP="00CD0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258E042" w14:textId="5F31324D" w:rsidR="001246B7" w:rsidRPr="00FD4DB4" w:rsidRDefault="00997782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сельского </w:t>
            </w:r>
            <w:r w:rsidRPr="00FD4DB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Тундрино</w:t>
            </w:r>
          </w:p>
        </w:tc>
        <w:tc>
          <w:tcPr>
            <w:tcW w:w="2977" w:type="dxa"/>
            <w:gridSpan w:val="2"/>
          </w:tcPr>
          <w:p w14:paraId="16A0174D" w14:textId="072137A8" w:rsidR="001246B7" w:rsidRPr="00FD4DB4" w:rsidRDefault="00997782" w:rsidP="00CD0E2B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</w:t>
            </w:r>
            <w:r>
              <w:rPr>
                <w:sz w:val="24"/>
                <w:szCs w:val="24"/>
              </w:rPr>
              <w:t>и</w:t>
            </w:r>
            <w:r w:rsidRPr="00FD4DB4">
              <w:rPr>
                <w:sz w:val="24"/>
                <w:szCs w:val="24"/>
              </w:rPr>
              <w:t xml:space="preserve"> на объектах социальной сферы</w:t>
            </w:r>
          </w:p>
        </w:tc>
      </w:tr>
      <w:tr w:rsidR="00CD0E2B" w:rsidRPr="00ED1A02" w14:paraId="39648E6E" w14:textId="77777777" w:rsidTr="00C33F08">
        <w:tc>
          <w:tcPr>
            <w:tcW w:w="534" w:type="dxa"/>
          </w:tcPr>
          <w:p w14:paraId="752ED03B" w14:textId="77777777" w:rsidR="00CD0E2B" w:rsidRPr="00FD4DB4" w:rsidRDefault="00CD0E2B" w:rsidP="00CD0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1FF751FC" w14:textId="77777777" w:rsidR="00CD0E2B" w:rsidRPr="00FD4DB4" w:rsidRDefault="00CD0E2B" w:rsidP="00CD0E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6E10EF69" w14:textId="77777777" w:rsidR="00CD0E2B" w:rsidRPr="00FD4DB4" w:rsidRDefault="00CD0E2B" w:rsidP="00CD0E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BD7832" w14:textId="75A73382" w:rsidR="00CD0E2B" w:rsidRPr="00FD4DB4" w:rsidRDefault="00997782" w:rsidP="00CD0E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5</w:t>
            </w:r>
            <w:r w:rsidR="00CD0E2B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819</w:t>
            </w:r>
            <w:r w:rsidR="00CD0E2B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14:paraId="71B8E31D" w14:textId="626BBBCD" w:rsidR="00CD0E2B" w:rsidRPr="00FD4DB4" w:rsidRDefault="00C0569D" w:rsidP="00CD0E2B">
            <w:pPr>
              <w:rPr>
                <w:b/>
                <w:bCs/>
                <w:sz w:val="24"/>
                <w:szCs w:val="24"/>
              </w:rPr>
            </w:pPr>
            <w:bookmarkStart w:id="5" w:name="_Hlk150777880"/>
            <w:bookmarkStart w:id="6" w:name="_Hlk151376309"/>
            <w:r>
              <w:rPr>
                <w:b/>
                <w:bCs/>
                <w:sz w:val="24"/>
                <w:szCs w:val="24"/>
              </w:rPr>
              <w:t>231</w:t>
            </w:r>
            <w:r w:rsidR="00CD0E2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18</w:t>
            </w:r>
            <w:r w:rsidR="00CD0E2B">
              <w:rPr>
                <w:b/>
                <w:bCs/>
                <w:sz w:val="24"/>
                <w:szCs w:val="24"/>
              </w:rPr>
              <w:t>,</w:t>
            </w:r>
            <w:bookmarkEnd w:id="5"/>
            <w:r>
              <w:rPr>
                <w:b/>
                <w:bCs/>
                <w:sz w:val="24"/>
                <w:szCs w:val="24"/>
              </w:rPr>
              <w:t>45</w:t>
            </w:r>
            <w:bookmarkEnd w:id="6"/>
          </w:p>
        </w:tc>
        <w:tc>
          <w:tcPr>
            <w:tcW w:w="1134" w:type="dxa"/>
          </w:tcPr>
          <w:p w14:paraId="5CEDBE47" w14:textId="41937971" w:rsidR="00CD0E2B" w:rsidRPr="00FD4DB4" w:rsidRDefault="00C0569D" w:rsidP="00CD0E2B">
            <w:pPr>
              <w:rPr>
                <w:b/>
                <w:bCs/>
                <w:sz w:val="24"/>
                <w:szCs w:val="24"/>
              </w:rPr>
            </w:pPr>
            <w:bookmarkStart w:id="7" w:name="_Hlk150778054"/>
            <w:bookmarkStart w:id="8" w:name="_Hlk151376345"/>
            <w:r>
              <w:rPr>
                <w:b/>
                <w:bCs/>
                <w:sz w:val="24"/>
                <w:szCs w:val="24"/>
              </w:rPr>
              <w:t>236</w:t>
            </w:r>
            <w:r w:rsidR="00CD0E2B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67</w:t>
            </w:r>
            <w:r w:rsidR="00CD0E2B">
              <w:rPr>
                <w:b/>
                <w:bCs/>
                <w:sz w:val="24"/>
                <w:szCs w:val="24"/>
              </w:rPr>
              <w:t>,</w:t>
            </w:r>
            <w:bookmarkEnd w:id="7"/>
            <w:r>
              <w:rPr>
                <w:b/>
                <w:bCs/>
                <w:sz w:val="24"/>
                <w:szCs w:val="24"/>
              </w:rPr>
              <w:t>1</w:t>
            </w:r>
            <w:bookmarkEnd w:id="8"/>
          </w:p>
        </w:tc>
        <w:tc>
          <w:tcPr>
            <w:tcW w:w="1134" w:type="dxa"/>
          </w:tcPr>
          <w:p w14:paraId="27A9959E" w14:textId="1248B6F5" w:rsidR="00CD0E2B" w:rsidRPr="00FD4DB4" w:rsidRDefault="00CD0E2B" w:rsidP="00CD0E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 767,1</w:t>
            </w:r>
          </w:p>
        </w:tc>
        <w:tc>
          <w:tcPr>
            <w:tcW w:w="992" w:type="dxa"/>
          </w:tcPr>
          <w:p w14:paraId="71DABB69" w14:textId="421EE2EC" w:rsidR="00CD0E2B" w:rsidRPr="00FD4DB4" w:rsidRDefault="00C0569D" w:rsidP="00CD0E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 767,1</w:t>
            </w:r>
          </w:p>
        </w:tc>
        <w:tc>
          <w:tcPr>
            <w:tcW w:w="1276" w:type="dxa"/>
          </w:tcPr>
          <w:p w14:paraId="2FDD907D" w14:textId="548AF4B6" w:rsidR="00CD0E2B" w:rsidRPr="00FD4DB4" w:rsidRDefault="00CD0E2B" w:rsidP="00CD0E2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61FCC6D4" w14:textId="77777777" w:rsidR="00CD0E2B" w:rsidRPr="00FD4DB4" w:rsidRDefault="00CD0E2B" w:rsidP="00CD0E2B">
            <w:pPr>
              <w:rPr>
                <w:sz w:val="24"/>
                <w:szCs w:val="24"/>
              </w:rPr>
            </w:pPr>
          </w:p>
        </w:tc>
      </w:tr>
    </w:tbl>
    <w:p w14:paraId="2338F0DA" w14:textId="77777777" w:rsidR="00EC6CEB" w:rsidRDefault="00EC6CEB" w:rsidP="00EC6CEB">
      <w:pPr>
        <w:widowControl/>
        <w:autoSpaceDE/>
        <w:adjustRightInd/>
        <w:ind w:firstLine="708"/>
        <w:jc w:val="center"/>
        <w:rPr>
          <w:b/>
          <w:sz w:val="28"/>
          <w:szCs w:val="28"/>
        </w:rPr>
      </w:pPr>
    </w:p>
    <w:p w14:paraId="52649AB1" w14:textId="77777777" w:rsidR="00E93B90" w:rsidRDefault="00E93B90"/>
    <w:sectPr w:rsidR="00E93B90" w:rsidSect="00657E6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18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3F"/>
    <w:rsid w:val="00002B61"/>
    <w:rsid w:val="0007550A"/>
    <w:rsid w:val="000D2FA9"/>
    <w:rsid w:val="000F2F0D"/>
    <w:rsid w:val="000F547D"/>
    <w:rsid w:val="001246B7"/>
    <w:rsid w:val="00127302"/>
    <w:rsid w:val="00187D89"/>
    <w:rsid w:val="001924B2"/>
    <w:rsid w:val="001929E0"/>
    <w:rsid w:val="00196CCC"/>
    <w:rsid w:val="00246A80"/>
    <w:rsid w:val="003A43D1"/>
    <w:rsid w:val="004012CE"/>
    <w:rsid w:val="0042057C"/>
    <w:rsid w:val="00450719"/>
    <w:rsid w:val="0047727F"/>
    <w:rsid w:val="004809E0"/>
    <w:rsid w:val="004A1D9D"/>
    <w:rsid w:val="00504A4C"/>
    <w:rsid w:val="00514505"/>
    <w:rsid w:val="00521AB7"/>
    <w:rsid w:val="005D0AD7"/>
    <w:rsid w:val="005E7787"/>
    <w:rsid w:val="005F0449"/>
    <w:rsid w:val="005F47FD"/>
    <w:rsid w:val="00657E63"/>
    <w:rsid w:val="00685965"/>
    <w:rsid w:val="006F4727"/>
    <w:rsid w:val="0071585E"/>
    <w:rsid w:val="0073791E"/>
    <w:rsid w:val="00793864"/>
    <w:rsid w:val="007A6A56"/>
    <w:rsid w:val="007B35C0"/>
    <w:rsid w:val="007D7B61"/>
    <w:rsid w:val="0084736B"/>
    <w:rsid w:val="00872586"/>
    <w:rsid w:val="008D7BBE"/>
    <w:rsid w:val="008E303F"/>
    <w:rsid w:val="008E3175"/>
    <w:rsid w:val="008F55BB"/>
    <w:rsid w:val="00901163"/>
    <w:rsid w:val="00952585"/>
    <w:rsid w:val="00967CCA"/>
    <w:rsid w:val="00997782"/>
    <w:rsid w:val="00A36018"/>
    <w:rsid w:val="00A576CA"/>
    <w:rsid w:val="00AC562B"/>
    <w:rsid w:val="00B33EF6"/>
    <w:rsid w:val="00B35C81"/>
    <w:rsid w:val="00B56C57"/>
    <w:rsid w:val="00B940A8"/>
    <w:rsid w:val="00BB5A33"/>
    <w:rsid w:val="00C0569D"/>
    <w:rsid w:val="00C33F08"/>
    <w:rsid w:val="00C5037A"/>
    <w:rsid w:val="00CA6A5C"/>
    <w:rsid w:val="00CB6442"/>
    <w:rsid w:val="00CB723F"/>
    <w:rsid w:val="00CD0E2B"/>
    <w:rsid w:val="00D32A42"/>
    <w:rsid w:val="00DB0EAF"/>
    <w:rsid w:val="00DC5B57"/>
    <w:rsid w:val="00E93B90"/>
    <w:rsid w:val="00EB0561"/>
    <w:rsid w:val="00EC6CEB"/>
    <w:rsid w:val="00ED6E02"/>
    <w:rsid w:val="00F144E2"/>
    <w:rsid w:val="00F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4B91"/>
  <w15:chartTrackingRefBased/>
  <w15:docId w15:val="{3C1111EF-3D48-4BF6-AABE-C8148D8A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C6CEB"/>
    <w:rPr>
      <w:color w:val="0000FF"/>
      <w:u w:val="single"/>
    </w:rPr>
  </w:style>
  <w:style w:type="paragraph" w:styleId="a4">
    <w:name w:val="List Paragraph"/>
    <w:basedOn w:val="a"/>
    <w:qFormat/>
    <w:rsid w:val="00EC6CEB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EC6C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4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0B60-A30F-4618-902A-7229F404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a52522641@yandex.ru</cp:lastModifiedBy>
  <cp:revision>3</cp:revision>
  <cp:lastPrinted>2023-12-06T04:00:00Z</cp:lastPrinted>
  <dcterms:created xsi:type="dcterms:W3CDTF">2023-12-05T10:29:00Z</dcterms:created>
  <dcterms:modified xsi:type="dcterms:W3CDTF">2023-12-06T04:01:00Z</dcterms:modified>
</cp:coreProperties>
</file>